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0E5D0" w14:textId="77777777" w:rsidR="006C5DC4" w:rsidRDefault="006C5DC4" w:rsidP="0024416A">
      <w:pPr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</w:p>
    <w:p w14:paraId="46CD5892" w14:textId="77777777" w:rsidR="009B619A" w:rsidRDefault="00DC4F63" w:rsidP="0024416A">
      <w:pPr>
        <w:shd w:val="clear" w:color="auto" w:fill="BFBFBF" w:themeFill="background1" w:themeFillShade="BF"/>
        <w:tabs>
          <w:tab w:val="left" w:pos="2026"/>
        </w:tabs>
        <w:jc w:val="center"/>
        <w:rPr>
          <w:rFonts w:cstheme="minorHAnsi"/>
          <w:b/>
          <w:bCs/>
          <w:sz w:val="24"/>
          <w:szCs w:val="24"/>
        </w:rPr>
      </w:pPr>
      <w:r w:rsidRPr="006D7A53">
        <w:rPr>
          <w:rFonts w:cstheme="minorHAnsi"/>
          <w:b/>
          <w:bCs/>
          <w:sz w:val="24"/>
          <w:szCs w:val="24"/>
        </w:rPr>
        <w:t>FORMULARIO DE POSTULACIÓN</w:t>
      </w:r>
    </w:p>
    <w:p w14:paraId="03CA09F8" w14:textId="63D4251A" w:rsidR="00720B1E" w:rsidRPr="0039399A" w:rsidRDefault="00720B1E" w:rsidP="0024416A">
      <w:pPr>
        <w:jc w:val="center"/>
        <w:rPr>
          <w:rFonts w:cstheme="minorHAnsi"/>
          <w:b/>
          <w:bCs/>
          <w:i/>
          <w:color w:val="FF0000"/>
          <w:sz w:val="20"/>
          <w:szCs w:val="24"/>
        </w:rPr>
      </w:pPr>
      <w:r w:rsidRPr="0039399A">
        <w:rPr>
          <w:bCs/>
          <w:i/>
          <w:color w:val="FF0000"/>
          <w:sz w:val="18"/>
        </w:rPr>
        <w:t>Toda la información proveída será confidencial</w:t>
      </w:r>
    </w:p>
    <w:p w14:paraId="78ED1A53" w14:textId="0B0B4584" w:rsidR="00DC4F63" w:rsidRPr="0024416A" w:rsidRDefault="0024416A" w:rsidP="0024416A">
      <w:pPr>
        <w:tabs>
          <w:tab w:val="left" w:pos="3195"/>
        </w:tabs>
        <w:jc w:val="center"/>
        <w:rPr>
          <w:rFonts w:cstheme="minorHAnsi"/>
          <w:bCs/>
          <w:i/>
          <w:sz w:val="18"/>
          <w:szCs w:val="24"/>
        </w:rPr>
      </w:pPr>
      <w:r w:rsidRPr="0024416A">
        <w:rPr>
          <w:rFonts w:cstheme="minorHAnsi"/>
          <w:bCs/>
          <w:i/>
          <w:sz w:val="18"/>
          <w:szCs w:val="24"/>
        </w:rPr>
        <w:t>Lea detenidamente el formulario. Luego, completa y/o marque su respuesta, según correspon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418"/>
      </w:tblGrid>
      <w:tr w:rsidR="009B619A" w:rsidRPr="009B619A" w14:paraId="4B32D45B" w14:textId="77777777" w:rsidTr="00F00B2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52C3EA" w14:textId="71C2119C" w:rsidR="009B619A" w:rsidRPr="00F229D8" w:rsidRDefault="00FA7C94" w:rsidP="00C74AC5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  <w:szCs w:val="24"/>
              </w:rPr>
              <w:tab/>
            </w:r>
            <w:r w:rsidR="009B619A" w:rsidRPr="00F229D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IDENTIFICACIÓN DEL POSTULANTE</w:t>
            </w:r>
          </w:p>
        </w:tc>
      </w:tr>
      <w:tr w:rsidR="009B619A" w:rsidRPr="009B619A" w14:paraId="1618EEED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738F" w14:textId="005B5232" w:rsidR="009B619A" w:rsidRPr="006C2D7C" w:rsidRDefault="009B619A" w:rsidP="006C2D7C">
            <w:pPr>
              <w:pStyle w:val="Prrafodelista"/>
              <w:numPr>
                <w:ilvl w:val="0"/>
                <w:numId w:val="17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Apellidos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204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240AAC97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C00" w14:textId="1D1D8DE9" w:rsidR="009B619A" w:rsidRPr="006C2D7C" w:rsidRDefault="009B619A" w:rsidP="006C2D7C">
            <w:pPr>
              <w:pStyle w:val="Prrafodelista"/>
              <w:numPr>
                <w:ilvl w:val="0"/>
                <w:numId w:val="17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Nombres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54C9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2A251D10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337" w14:textId="6DE3FECB" w:rsidR="009B619A" w:rsidRPr="006C2D7C" w:rsidRDefault="009B619A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édula de Identidad Nº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7DF6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3D0C0736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7756" w14:textId="3F34C15E" w:rsidR="009B619A" w:rsidRPr="006C2D7C" w:rsidRDefault="009B619A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Fecha de nacimiento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1E5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40B70AF2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853A" w14:textId="6C9BBF3C" w:rsidR="009B619A" w:rsidRPr="006C2D7C" w:rsidRDefault="009B619A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epartamento de nacimiento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B70C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930AD61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B99C" w14:textId="7447E74F" w:rsidR="009B619A" w:rsidRPr="006C2D7C" w:rsidRDefault="009B619A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iudad de nacimiento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B64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611AC86D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11BD" w14:textId="279406B5" w:rsidR="009B619A" w:rsidRPr="006C2D7C" w:rsidRDefault="009B619A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epartamento de residencia actual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8602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1AFCE996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E54C" w14:textId="0F570AEE" w:rsidR="009B619A" w:rsidRPr="006C2D7C" w:rsidRDefault="009B619A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iudad</w:t>
            </w:r>
            <w:r w:rsidR="00F00B2F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/Barrio/Compañía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7D7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22078D24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A85" w14:textId="636E4EF2" w:rsidR="009B619A" w:rsidRPr="006C2D7C" w:rsidRDefault="009B619A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irección particular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148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39399A" w:rsidRPr="009B619A" w14:paraId="662B4C5E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6719" w14:textId="2EA5E76A" w:rsidR="0039399A" w:rsidRPr="006C2D7C" w:rsidRDefault="0039399A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móvil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2B4" w14:textId="596E9E50" w:rsidR="0039399A" w:rsidRPr="009B619A" w:rsidRDefault="003939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 xml:space="preserve">  </w:t>
            </w:r>
          </w:p>
        </w:tc>
      </w:tr>
      <w:tr w:rsidR="009B619A" w:rsidRPr="009B619A" w14:paraId="6B6AA821" w14:textId="77777777" w:rsidTr="00F00B2F">
        <w:trPr>
          <w:trHeight w:val="300"/>
        </w:trPr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F35" w14:textId="30354D08" w:rsidR="009B619A" w:rsidRPr="006C2D7C" w:rsidRDefault="009B619A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orreo electrónico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DCC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5354D5" w:rsidRPr="009B619A" w14:paraId="5434DB92" w14:textId="77777777" w:rsidTr="00F00B2F">
        <w:trPr>
          <w:trHeight w:val="300"/>
        </w:trPr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22E6" w14:textId="5732F5A6" w:rsidR="005354D5" w:rsidRPr="006C2D7C" w:rsidRDefault="005354D5" w:rsidP="006C2D7C">
            <w:pPr>
              <w:pStyle w:val="Prrafodelista"/>
              <w:numPr>
                <w:ilvl w:val="0"/>
                <w:numId w:val="18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Página en redes sociales</w:t>
            </w:r>
          </w:p>
        </w:tc>
        <w:tc>
          <w:tcPr>
            <w:tcW w:w="3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CBC3" w14:textId="77777777" w:rsidR="005354D5" w:rsidRPr="009B619A" w:rsidRDefault="005354D5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</w:p>
        </w:tc>
      </w:tr>
    </w:tbl>
    <w:p w14:paraId="75C0DED7" w14:textId="77777777" w:rsidR="002A640D" w:rsidRDefault="002A640D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1"/>
        <w:gridCol w:w="6451"/>
      </w:tblGrid>
      <w:tr w:rsidR="009B619A" w:rsidRPr="009B619A" w14:paraId="118CC034" w14:textId="77777777" w:rsidTr="009B619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EF013" w14:textId="2FE869DB" w:rsidR="009B619A" w:rsidRPr="00C74AC5" w:rsidRDefault="009B619A" w:rsidP="0039399A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C74A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IDENTIFICACIÓN DE PERSONA DE CONTACTO</w:t>
            </w:r>
          </w:p>
        </w:tc>
      </w:tr>
      <w:tr w:rsidR="009B619A" w:rsidRPr="009B619A" w14:paraId="57B0A845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751" w14:textId="34A0DBE4" w:rsidR="009B619A" w:rsidRPr="006C2D7C" w:rsidRDefault="00F00B2F" w:rsidP="006C2D7C">
            <w:pPr>
              <w:pStyle w:val="Prrafodelista"/>
              <w:numPr>
                <w:ilvl w:val="0"/>
                <w:numId w:val="19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Nombre /Apellido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2C1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3851FA2E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1345" w14:textId="6F221930" w:rsidR="009B619A" w:rsidRPr="006C2D7C" w:rsidRDefault="009B619A" w:rsidP="006C2D7C">
            <w:pPr>
              <w:pStyle w:val="Prrafodelista"/>
              <w:numPr>
                <w:ilvl w:val="0"/>
                <w:numId w:val="19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Grado de parentesco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6C0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6C2D7C" w:rsidRPr="009B619A" w14:paraId="09A34DE0" w14:textId="77777777" w:rsidTr="006C2D7C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9160" w14:textId="35054347" w:rsidR="006C2D7C" w:rsidRPr="006C2D7C" w:rsidRDefault="006C2D7C" w:rsidP="006C2D7C">
            <w:pPr>
              <w:pStyle w:val="Prrafodelista"/>
              <w:numPr>
                <w:ilvl w:val="0"/>
                <w:numId w:val="19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Teléfono móvil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A895" w14:textId="7027251A" w:rsidR="006C2D7C" w:rsidRPr="009B619A" w:rsidRDefault="006C2D7C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9B619A" w:rsidRPr="009B619A" w14:paraId="4006FA20" w14:textId="77777777" w:rsidTr="009B619A">
        <w:trPr>
          <w:trHeight w:val="30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3382" w14:textId="3DAD2BE0" w:rsidR="009B619A" w:rsidRPr="006C2D7C" w:rsidRDefault="009B619A" w:rsidP="006C2D7C">
            <w:pPr>
              <w:pStyle w:val="Prrafodelista"/>
              <w:numPr>
                <w:ilvl w:val="0"/>
                <w:numId w:val="19"/>
              </w:numPr>
              <w:ind w:left="492" w:hanging="492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Correo electrónico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7B6" w14:textId="77777777" w:rsidR="009B619A" w:rsidRPr="009B619A" w:rsidRDefault="009B619A" w:rsidP="009B619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</w:tbl>
    <w:p w14:paraId="34606C93" w14:textId="77777777" w:rsidR="0019153D" w:rsidRPr="00C74AC5" w:rsidRDefault="0019153D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tbl>
      <w:tblPr>
        <w:tblW w:w="497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1"/>
        <w:gridCol w:w="141"/>
        <w:gridCol w:w="1152"/>
        <w:gridCol w:w="924"/>
        <w:gridCol w:w="147"/>
        <w:gridCol w:w="40"/>
        <w:gridCol w:w="111"/>
        <w:gridCol w:w="444"/>
        <w:gridCol w:w="188"/>
        <w:gridCol w:w="1414"/>
        <w:gridCol w:w="2166"/>
        <w:gridCol w:w="8"/>
      </w:tblGrid>
      <w:tr w:rsidR="009B619A" w:rsidRPr="009B619A" w14:paraId="1BCF7794" w14:textId="77777777" w:rsidTr="00D13F50">
        <w:trPr>
          <w:trHeight w:val="3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07B1B" w14:textId="77777777" w:rsidR="009B619A" w:rsidRPr="00C74AC5" w:rsidRDefault="009B619A" w:rsidP="00C74AC5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C7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  <w:t>DATOS ACADÉMICOS</w:t>
            </w:r>
          </w:p>
        </w:tc>
      </w:tr>
      <w:tr w:rsidR="00AF28F9" w:rsidRPr="009B619A" w14:paraId="5A85442B" w14:textId="77777777" w:rsidTr="00D13F50">
        <w:trPr>
          <w:trHeight w:val="300"/>
        </w:trPr>
        <w:tc>
          <w:tcPr>
            <w:tcW w:w="31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829" w14:textId="77777777" w:rsidR="00AF28F9" w:rsidRPr="003F0A91" w:rsidRDefault="00AF28F9" w:rsidP="00D13F50">
            <w:pPr>
              <w:pStyle w:val="Prrafodelista"/>
              <w:numPr>
                <w:ilvl w:val="0"/>
                <w:numId w:val="15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3F0A91">
              <w:rPr>
                <w:rFonts w:ascii="Times New Roman" w:eastAsia="Times New Roman" w:hAnsi="Times New Roman" w:cstheme="minorHAnsi"/>
                <w:color w:val="000000"/>
                <w:sz w:val="20"/>
                <w:szCs w:val="20"/>
                <w:lang w:eastAsia="es-PY"/>
              </w:rPr>
              <w:t>Tipo de gestión de la institución donde concluyó su educación media</w:t>
            </w:r>
          </w:p>
        </w:tc>
        <w:tc>
          <w:tcPr>
            <w:tcW w:w="18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53A1" w14:textId="77777777" w:rsidR="00AF28F9" w:rsidRPr="009B619A" w:rsidRDefault="007C1E84" w:rsidP="00FE7C8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úblico</w:t>
            </w:r>
            <w:r w:rsidR="00DC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rivado</w:t>
            </w:r>
            <w:r w:rsidR="00AF28F9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ubv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ncionado</w:t>
            </w:r>
          </w:p>
        </w:tc>
      </w:tr>
      <w:tr w:rsidR="005354D5" w:rsidRPr="009B619A" w14:paraId="33A51397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C63E" w14:textId="265E30D1" w:rsidR="005354D5" w:rsidRPr="003F0A91" w:rsidRDefault="0047410D" w:rsidP="003F0A91">
            <w:pPr>
              <w:pStyle w:val="Prrafodelist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mbre de la institución</w:t>
            </w:r>
          </w:p>
        </w:tc>
        <w:tc>
          <w:tcPr>
            <w:tcW w:w="339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32BC" w14:textId="77777777" w:rsidR="005354D5" w:rsidRPr="009B619A" w:rsidRDefault="005354D5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28F9" w:rsidRPr="009B619A" w14:paraId="5905E3B0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1497" w14:textId="77777777" w:rsidR="009B619A" w:rsidRPr="003F0A91" w:rsidRDefault="009B619A" w:rsidP="003F0A91">
            <w:pPr>
              <w:pStyle w:val="Prrafodelista"/>
              <w:numPr>
                <w:ilvl w:val="1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3F0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ño de egreso</w:t>
            </w:r>
          </w:p>
        </w:tc>
        <w:tc>
          <w:tcPr>
            <w:tcW w:w="339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BF13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4EC736A6" w14:textId="77777777" w:rsidTr="0039399A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216" w14:textId="77777777" w:rsidR="009B619A" w:rsidRPr="009B619A" w:rsidRDefault="003F0A9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1.2. </w:t>
            </w:r>
            <w:r w:rsidR="009B619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Departamento</w:t>
            </w:r>
          </w:p>
        </w:tc>
        <w:tc>
          <w:tcPr>
            <w:tcW w:w="12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AD17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10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492A" w14:textId="77777777" w:rsidR="009B619A" w:rsidRPr="003F0A91" w:rsidRDefault="009B619A" w:rsidP="003F0A91">
            <w:pPr>
              <w:pStyle w:val="Prrafodelista"/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3F0A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iudad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82C3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25BF8F63" w14:textId="77777777" w:rsidTr="00DA5DB1">
        <w:trPr>
          <w:trHeight w:val="300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66E7" w14:textId="77777777" w:rsidR="009B619A" w:rsidRPr="00D13F50" w:rsidRDefault="009B619A" w:rsidP="00D13F50">
            <w:pPr>
              <w:pStyle w:val="Prrafodelista"/>
              <w:numPr>
                <w:ilvl w:val="0"/>
                <w:numId w:val="15"/>
              </w:numPr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D1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dad</w:t>
            </w:r>
          </w:p>
        </w:tc>
        <w:tc>
          <w:tcPr>
            <w:tcW w:w="339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9BA3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702837D3" w14:textId="77777777" w:rsidTr="00DA5DB1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9445" w14:textId="77777777" w:rsidR="009B619A" w:rsidRPr="009B619A" w:rsidRDefault="00D13F50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2.1. </w:t>
            </w:r>
            <w:r w:rsidR="009B619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acultad</w:t>
            </w:r>
          </w:p>
        </w:tc>
        <w:tc>
          <w:tcPr>
            <w:tcW w:w="339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399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5889019B" w14:textId="77777777" w:rsidTr="00DA5DB1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9249" w14:textId="23B61F71" w:rsidR="009B619A" w:rsidRPr="009B619A" w:rsidRDefault="00D13F50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2.2. </w:t>
            </w:r>
            <w:r w:rsidR="009B619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arrera universitaria</w:t>
            </w:r>
            <w:r w:rsidR="00D15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/Maestria en</w:t>
            </w:r>
          </w:p>
        </w:tc>
        <w:tc>
          <w:tcPr>
            <w:tcW w:w="339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E571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DA5DB1" w:rsidRPr="009B619A" w14:paraId="0EB481F1" w14:textId="77777777" w:rsidTr="00131B2A">
        <w:trPr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C7E2" w14:textId="77777777" w:rsidR="00DA5DB1" w:rsidRPr="00D13F50" w:rsidRDefault="00DA5DB1" w:rsidP="00D13F50">
            <w:pPr>
              <w:pStyle w:val="Prrafodelista"/>
              <w:numPr>
                <w:ilvl w:val="1"/>
                <w:numId w:val="15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D13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Año de ingreso </w:t>
            </w:r>
          </w:p>
        </w:tc>
        <w:tc>
          <w:tcPr>
            <w:tcW w:w="126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94CA" w14:textId="24B5C4CE" w:rsidR="00DA5DB1" w:rsidRPr="009B619A" w:rsidRDefault="00DA5DB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  <w:tc>
          <w:tcPr>
            <w:tcW w:w="2128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FA1" w14:textId="15A74606" w:rsidR="00DA5DB1" w:rsidRPr="009B619A" w:rsidRDefault="00DA5DB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emestre del año   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1ro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2do</w:t>
            </w:r>
          </w:p>
        </w:tc>
      </w:tr>
      <w:tr w:rsidR="0039399A" w:rsidRPr="009B619A" w14:paraId="78ACC1FD" w14:textId="77777777" w:rsidTr="0039399A">
        <w:trPr>
          <w:gridAfter w:val="1"/>
          <w:wAfter w:w="4" w:type="pct"/>
          <w:trHeight w:val="300"/>
        </w:trPr>
        <w:tc>
          <w:tcPr>
            <w:tcW w:w="1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B4D8" w14:textId="02A3C7D1" w:rsidR="0039399A" w:rsidRPr="00D13F50" w:rsidRDefault="0039399A" w:rsidP="00131B2A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emestre/ año actual</w:t>
            </w:r>
          </w:p>
        </w:tc>
        <w:tc>
          <w:tcPr>
            <w:tcW w:w="339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C31" w14:textId="086B52A8" w:rsidR="0039399A" w:rsidRPr="009B619A" w:rsidRDefault="003939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28F9" w:rsidRPr="009B619A" w14:paraId="5BE4F4DA" w14:textId="77777777" w:rsidTr="00131B2A">
        <w:trPr>
          <w:gridAfter w:val="1"/>
          <w:wAfter w:w="4" w:type="pct"/>
          <w:trHeight w:val="318"/>
        </w:trPr>
        <w:tc>
          <w:tcPr>
            <w:tcW w:w="287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DF9" w14:textId="1CE0E7ED" w:rsidR="0046270B" w:rsidRPr="009477E3" w:rsidRDefault="0046270B" w:rsidP="00D15165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Recibió previame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te alguna beca para su estudio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50F" w14:textId="77777777" w:rsidR="0046270B" w:rsidRPr="009B619A" w:rsidRDefault="00B77A2E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cstheme="minorHAnsi"/>
                <w:sz w:val="24"/>
              </w:rPr>
              <w:t xml:space="preserve">     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</w:t>
            </w:r>
            <w:r w:rsidR="0046270B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</w:t>
            </w:r>
            <w:r w:rsidR="0046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28F9" w:rsidRPr="009B619A" w14:paraId="5CB5CBC9" w14:textId="77777777" w:rsidTr="00131B2A">
        <w:trPr>
          <w:trHeight w:val="300"/>
        </w:trPr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3851" w14:textId="6B8579C6" w:rsidR="009B619A" w:rsidRPr="009477E3" w:rsidRDefault="009B619A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Institución que otorgó la beca (si corresponde)</w:t>
            </w:r>
          </w:p>
        </w:tc>
        <w:tc>
          <w:tcPr>
            <w:tcW w:w="27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58E" w14:textId="77777777" w:rsidR="009B619A" w:rsidRPr="009B619A" w:rsidRDefault="009B619A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70666A" w:rsidRPr="009B619A" w14:paraId="1348E98D" w14:textId="77777777" w:rsidTr="00131B2A">
        <w:trPr>
          <w:trHeight w:val="300"/>
        </w:trPr>
        <w:tc>
          <w:tcPr>
            <w:tcW w:w="16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B9F5" w14:textId="1F03A6B8" w:rsidR="0070666A" w:rsidRPr="009477E3" w:rsidRDefault="0070666A" w:rsidP="009477E3">
            <w:pPr>
              <w:pStyle w:val="Prrafodelista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¿Cuál </w:t>
            </w:r>
            <w:r w:rsidR="008622F2"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e el motivo de la beca?</w:t>
            </w:r>
          </w:p>
        </w:tc>
        <w:tc>
          <w:tcPr>
            <w:tcW w:w="3325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C0F9" w14:textId="3A7FC9A9" w:rsidR="0070666A" w:rsidRPr="009477E3" w:rsidRDefault="0070666A" w:rsidP="00AF28F9">
            <w:pPr>
              <w:rPr>
                <w:rFonts w:cstheme="minorHAnsi"/>
                <w:sz w:val="24"/>
              </w:rPr>
            </w:pPr>
            <w:r w:rsidRPr="009477E3">
              <w:rPr>
                <w:rFonts w:cstheme="minorHAnsi"/>
                <w:sz w:val="24"/>
              </w:rPr>
              <w:t>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301C04"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éritos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académicos     </w:t>
            </w:r>
            <w:r w:rsidRPr="009477E3">
              <w:rPr>
                <w:rFonts w:cstheme="minorHAnsi"/>
                <w:sz w:val="20"/>
                <w:szCs w:val="20"/>
              </w:rPr>
              <w:t xml:space="preserve"> Deportivo         </w:t>
            </w:r>
            <w:r w:rsidRPr="009477E3">
              <w:rPr>
                <w:rFonts w:cstheme="minorHAnsi"/>
                <w:sz w:val="20"/>
                <w:szCs w:val="20"/>
              </w:rPr>
              <w:t> Necesidad financiera</w:t>
            </w:r>
            <w:r w:rsidR="004924B2" w:rsidRPr="009477E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6270B" w:rsidRPr="009B619A" w14:paraId="394E0D22" w14:textId="77777777" w:rsidTr="00131B2A">
        <w:trPr>
          <w:trHeight w:val="300"/>
        </w:trPr>
        <w:tc>
          <w:tcPr>
            <w:tcW w:w="27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7892" w14:textId="615A7889" w:rsidR="0046270B" w:rsidRPr="009477E3" w:rsidRDefault="0046270B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¿Tuvo participación en grupos o redes de investigación? </w:t>
            </w:r>
          </w:p>
        </w:tc>
        <w:tc>
          <w:tcPr>
            <w:tcW w:w="227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7BA4" w14:textId="77777777" w:rsidR="0046270B" w:rsidRPr="009B619A" w:rsidRDefault="00B77A2E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  <w:r w:rsidR="0046270B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</w:t>
            </w:r>
            <w:r w:rsidR="00462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o </w:t>
            </w:r>
          </w:p>
        </w:tc>
      </w:tr>
      <w:tr w:rsidR="00DA5DB1" w:rsidRPr="009B619A" w14:paraId="5E943B8A" w14:textId="77777777" w:rsidTr="00131B2A">
        <w:trPr>
          <w:trHeight w:val="300"/>
        </w:trPr>
        <w:tc>
          <w:tcPr>
            <w:tcW w:w="279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7980" w14:textId="7BEDB5E7" w:rsidR="00DA5DB1" w:rsidRPr="009477E3" w:rsidRDefault="00DA5DB1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Nombre del grupo o red de investigación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(si corresponde)</w:t>
            </w:r>
          </w:p>
        </w:tc>
        <w:tc>
          <w:tcPr>
            <w:tcW w:w="220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14F0" w14:textId="77777777" w:rsidR="00DA5DB1" w:rsidRPr="00F87366" w:rsidRDefault="00DA5DB1" w:rsidP="00AF28F9">
            <w:pPr>
              <w:rPr>
                <w:rFonts w:cstheme="minorHAnsi"/>
                <w:sz w:val="24"/>
              </w:rPr>
            </w:pPr>
          </w:p>
        </w:tc>
      </w:tr>
      <w:tr w:rsidR="0046270B" w:rsidRPr="009B619A" w14:paraId="4A487854" w14:textId="77777777" w:rsidTr="00DA5DB1">
        <w:trPr>
          <w:trHeight w:val="300"/>
        </w:trPr>
        <w:tc>
          <w:tcPr>
            <w:tcW w:w="309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A0EE" w14:textId="281DF522" w:rsidR="0046270B" w:rsidRPr="009477E3" w:rsidRDefault="0046270B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articipó en algún evento científico (congresos, seminarios, otros) </w:t>
            </w:r>
          </w:p>
        </w:tc>
        <w:tc>
          <w:tcPr>
            <w:tcW w:w="1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7A30" w14:textId="6968693C" w:rsidR="0046270B" w:rsidRPr="009B619A" w:rsidRDefault="00DA5DB1" w:rsidP="00AF28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cstheme="minorHAnsi"/>
                <w:sz w:val="24"/>
              </w:rPr>
              <w:t xml:space="preserve">   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  <w:r w:rsidR="00D21242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</w:t>
            </w:r>
            <w:r w:rsidR="00B77A2E"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DA5DB1" w:rsidRPr="009B619A" w14:paraId="5A17BFCF" w14:textId="77777777" w:rsidTr="00DA5DB1">
        <w:trPr>
          <w:trHeight w:val="300"/>
        </w:trPr>
        <w:tc>
          <w:tcPr>
            <w:tcW w:w="309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6E5C" w14:textId="2175EF7E" w:rsidR="00DA5DB1" w:rsidRPr="009477E3" w:rsidRDefault="00DA5DB1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En cuántos?</w:t>
            </w:r>
            <w:r w:rsidR="00984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984774"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si corresponde)</w:t>
            </w:r>
          </w:p>
        </w:tc>
        <w:tc>
          <w:tcPr>
            <w:tcW w:w="1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33B" w14:textId="77777777" w:rsidR="00DA5DB1" w:rsidRDefault="00DA5DB1" w:rsidP="00AF28F9">
            <w:pPr>
              <w:rPr>
                <w:rFonts w:cstheme="minorHAnsi"/>
                <w:sz w:val="24"/>
              </w:rPr>
            </w:pPr>
          </w:p>
        </w:tc>
      </w:tr>
      <w:tr w:rsidR="00DA5DB1" w:rsidRPr="009B619A" w14:paraId="1626F15A" w14:textId="77777777" w:rsidTr="00DA5DB1">
        <w:trPr>
          <w:trHeight w:val="300"/>
        </w:trPr>
        <w:tc>
          <w:tcPr>
            <w:tcW w:w="309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62590" w14:textId="61365739" w:rsidR="00DA5DB1" w:rsidRDefault="00DA5DB1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Especificar el tipo de evento científico </w:t>
            </w: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si corresponde)</w:t>
            </w:r>
          </w:p>
        </w:tc>
        <w:tc>
          <w:tcPr>
            <w:tcW w:w="19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19F" w14:textId="77777777" w:rsidR="00DA5DB1" w:rsidRDefault="00DA5DB1" w:rsidP="00AF28F9">
            <w:pPr>
              <w:rPr>
                <w:rFonts w:cstheme="minorHAnsi"/>
                <w:sz w:val="24"/>
              </w:rPr>
            </w:pPr>
          </w:p>
        </w:tc>
      </w:tr>
      <w:tr w:rsidR="00AF28F9" w:rsidRPr="009B619A" w14:paraId="6D099B9E" w14:textId="77777777" w:rsidTr="00131B2A">
        <w:trPr>
          <w:trHeight w:val="300"/>
        </w:trPr>
        <w:tc>
          <w:tcPr>
            <w:tcW w:w="2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06C8" w14:textId="6FA290EA" w:rsidR="00AF28F9" w:rsidRPr="009477E3" w:rsidRDefault="00AF28F9" w:rsidP="009477E3">
            <w:pPr>
              <w:pStyle w:val="Prrafodelista"/>
              <w:numPr>
                <w:ilvl w:val="1"/>
                <w:numId w:val="15"/>
              </w:numPr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u participación fue como  (si corresponde)</w:t>
            </w:r>
          </w:p>
        </w:tc>
        <w:tc>
          <w:tcPr>
            <w:tcW w:w="2744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F73" w14:textId="77777777" w:rsidR="00AF28F9" w:rsidRPr="009B619A" w:rsidRDefault="00B77A2E" w:rsidP="00D2124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28F9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articipante 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</w:t>
            </w:r>
            <w:r w:rsidR="00DC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isertante  </w:t>
            </w:r>
            <w:r w:rsidR="00AF28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DC3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</w:t>
            </w:r>
            <w:r w:rsidRPr="00F87366">
              <w:rPr>
                <w:rFonts w:cstheme="minorHAnsi"/>
                <w:sz w:val="24"/>
              </w:rPr>
              <w:t>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Jurado </w:t>
            </w:r>
          </w:p>
        </w:tc>
      </w:tr>
    </w:tbl>
    <w:p w14:paraId="7E93FA09" w14:textId="194B052F" w:rsidR="0039399A" w:rsidRDefault="0039399A" w:rsidP="008D4764">
      <w:pPr>
        <w:tabs>
          <w:tab w:val="left" w:pos="1770"/>
        </w:tabs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516"/>
        <w:gridCol w:w="369"/>
        <w:gridCol w:w="520"/>
        <w:gridCol w:w="225"/>
        <w:gridCol w:w="20"/>
        <w:gridCol w:w="1313"/>
        <w:gridCol w:w="147"/>
        <w:gridCol w:w="3451"/>
      </w:tblGrid>
      <w:tr w:rsidR="00050E0C" w:rsidRPr="00050E0C" w14:paraId="2A6C6FC8" w14:textId="77777777" w:rsidTr="00BB093C">
        <w:trPr>
          <w:trHeight w:val="300"/>
        </w:trPr>
        <w:tc>
          <w:tcPr>
            <w:tcW w:w="5000" w:type="pct"/>
            <w:gridSpan w:val="9"/>
            <w:shd w:val="clear" w:color="auto" w:fill="D9D9D9" w:themeFill="background1" w:themeFillShade="D9"/>
            <w:noWrap/>
            <w:vAlign w:val="center"/>
            <w:hideMark/>
          </w:tcPr>
          <w:p w14:paraId="2578E817" w14:textId="77777777" w:rsidR="00050E0C" w:rsidRPr="00277DC1" w:rsidRDefault="00277DC1" w:rsidP="00277DC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  <w:t>DATOS SOCIOECONÓ</w:t>
            </w:r>
            <w:r w:rsidR="00050E0C" w:rsidRPr="00277D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PY"/>
              </w:rPr>
              <w:t>MICOS</w:t>
            </w:r>
          </w:p>
        </w:tc>
      </w:tr>
      <w:tr w:rsidR="00AF03F1" w:rsidRPr="00050E0C" w14:paraId="3868EE08" w14:textId="77777777" w:rsidTr="00966BD9">
        <w:trPr>
          <w:trHeight w:val="300"/>
        </w:trPr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1D0912B1" w14:textId="0343A001" w:rsidR="00050E0C" w:rsidRPr="006C2D7C" w:rsidRDefault="00050E0C" w:rsidP="006C2D7C">
            <w:pPr>
              <w:pStyle w:val="Prrafodelista"/>
              <w:numPr>
                <w:ilvl w:val="0"/>
                <w:numId w:val="20"/>
              </w:num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ene empleo actualmente</w:t>
            </w:r>
          </w:p>
        </w:tc>
        <w:tc>
          <w:tcPr>
            <w:tcW w:w="3293" w:type="pct"/>
            <w:gridSpan w:val="8"/>
            <w:shd w:val="clear" w:color="auto" w:fill="auto"/>
            <w:noWrap/>
            <w:vAlign w:val="center"/>
            <w:hideMark/>
          </w:tcPr>
          <w:p w14:paraId="001ECB46" w14:textId="77777777" w:rsidR="00050E0C" w:rsidRPr="00050E0C" w:rsidRDefault="00B77A2E" w:rsidP="00AF03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277DC1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o </w:t>
            </w:r>
          </w:p>
        </w:tc>
      </w:tr>
      <w:tr w:rsidR="00AF03F1" w:rsidRPr="00050E0C" w14:paraId="05A00D0F" w14:textId="77777777" w:rsidTr="00966BD9">
        <w:trPr>
          <w:trHeight w:val="300"/>
        </w:trPr>
        <w:tc>
          <w:tcPr>
            <w:tcW w:w="1707" w:type="pct"/>
            <w:vMerge w:val="restart"/>
            <w:shd w:val="clear" w:color="auto" w:fill="auto"/>
            <w:noWrap/>
            <w:vAlign w:val="center"/>
            <w:hideMark/>
          </w:tcPr>
          <w:p w14:paraId="2C808C30" w14:textId="6A599277" w:rsidR="00050E0C" w:rsidRPr="006C2D7C" w:rsidRDefault="00277DC1" w:rsidP="006C2D7C">
            <w:pPr>
              <w:pStyle w:val="Prrafodelista"/>
              <w:numPr>
                <w:ilvl w:val="1"/>
                <w:numId w:val="20"/>
              </w:numPr>
              <w:tabs>
                <w:tab w:val="left" w:pos="351"/>
              </w:tabs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ategoría</w:t>
            </w:r>
            <w:r w:rsidR="00050E0C"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ocupacional</w:t>
            </w:r>
          </w:p>
        </w:tc>
        <w:tc>
          <w:tcPr>
            <w:tcW w:w="3293" w:type="pct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5A8EE926" w14:textId="04756584" w:rsidR="00AF03F1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Obrero 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 </w:t>
            </w:r>
            <w:r w:rsidR="00355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Empleado  </w:t>
            </w:r>
            <w:r w:rsidR="00277D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</w:t>
            </w:r>
            <w:r w:rsidR="00355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mpleador</w:t>
            </w:r>
          </w:p>
          <w:p w14:paraId="37933D3C" w14:textId="43AE6D40" w:rsidR="00277DC1" w:rsidRDefault="00277DC1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  <w:p w14:paraId="26A0E5E3" w14:textId="77777777" w:rsidR="00050E0C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uenta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propia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</w:t>
            </w:r>
            <w:r w:rsidR="00D212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Otro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…….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</w:tr>
      <w:tr w:rsidR="00AF03F1" w:rsidRPr="00050E0C" w14:paraId="609B120A" w14:textId="77777777" w:rsidTr="00966BD9">
        <w:trPr>
          <w:trHeight w:val="300"/>
        </w:trPr>
        <w:tc>
          <w:tcPr>
            <w:tcW w:w="1707" w:type="pct"/>
            <w:vMerge/>
            <w:vAlign w:val="center"/>
            <w:hideMark/>
          </w:tcPr>
          <w:p w14:paraId="6821B8E3" w14:textId="77777777" w:rsidR="00050E0C" w:rsidRPr="00050E0C" w:rsidRDefault="00050E0C" w:rsidP="006C2D7C">
            <w:p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293" w:type="pct"/>
            <w:gridSpan w:val="8"/>
            <w:vMerge/>
            <w:vAlign w:val="center"/>
            <w:hideMark/>
          </w:tcPr>
          <w:p w14:paraId="70BEBE65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50883602" w14:textId="77777777" w:rsidTr="00BB093C">
        <w:trPr>
          <w:trHeight w:val="300"/>
        </w:trPr>
        <w:tc>
          <w:tcPr>
            <w:tcW w:w="2535" w:type="pct"/>
            <w:gridSpan w:val="6"/>
            <w:shd w:val="clear" w:color="auto" w:fill="auto"/>
            <w:noWrap/>
            <w:vAlign w:val="center"/>
            <w:hideMark/>
          </w:tcPr>
          <w:p w14:paraId="380FF275" w14:textId="392CCF01" w:rsidR="004C2DBF" w:rsidRPr="006C2D7C" w:rsidRDefault="004C2DBF" w:rsidP="006C2D7C">
            <w:pPr>
              <w:pStyle w:val="Prrafodelista"/>
              <w:numPr>
                <w:ilvl w:val="1"/>
                <w:numId w:val="20"/>
              </w:numPr>
              <w:tabs>
                <w:tab w:val="left" w:pos="351"/>
              </w:tabs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Horas diarias que trabaja habitualmente en su ocupación</w:t>
            </w:r>
          </w:p>
        </w:tc>
        <w:tc>
          <w:tcPr>
            <w:tcW w:w="2465" w:type="pct"/>
            <w:gridSpan w:val="3"/>
            <w:shd w:val="clear" w:color="auto" w:fill="auto"/>
            <w:noWrap/>
            <w:vAlign w:val="center"/>
            <w:hideMark/>
          </w:tcPr>
          <w:p w14:paraId="56D550C3" w14:textId="77777777" w:rsidR="004C2DBF" w:rsidRPr="00050E0C" w:rsidRDefault="004C2DBF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AF03F1" w:rsidRPr="00050E0C" w14:paraId="2C4AAA6F" w14:textId="77777777" w:rsidTr="00966BD9">
        <w:trPr>
          <w:trHeight w:val="300"/>
        </w:trPr>
        <w:tc>
          <w:tcPr>
            <w:tcW w:w="196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045AE1A" w14:textId="7490E17F" w:rsidR="00050E0C" w:rsidRPr="006C2D7C" w:rsidRDefault="00984774" w:rsidP="006C2D7C">
            <w:pPr>
              <w:pStyle w:val="Prrafodelista"/>
              <w:numPr>
                <w:ilvl w:val="0"/>
                <w:numId w:val="20"/>
              </w:num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u fuente de ingreso/mantenimiento es</w:t>
            </w:r>
            <w:r w:rsidR="00050E0C"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</w:tc>
        <w:tc>
          <w:tcPr>
            <w:tcW w:w="3034" w:type="pct"/>
            <w:gridSpan w:val="7"/>
            <w:vMerge w:val="restart"/>
            <w:shd w:val="clear" w:color="auto" w:fill="auto"/>
            <w:noWrap/>
            <w:vAlign w:val="center"/>
            <w:hideMark/>
          </w:tcPr>
          <w:p w14:paraId="59339E3F" w14:textId="1E5D2C26" w:rsidR="00050E0C" w:rsidRPr="00050E0C" w:rsidRDefault="00B77A2E" w:rsidP="00F00B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yuda familiar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4C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Becas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 (especificar)………………</w:t>
            </w:r>
          </w:p>
        </w:tc>
      </w:tr>
      <w:tr w:rsidR="00AF03F1" w:rsidRPr="00050E0C" w14:paraId="59F7AE33" w14:textId="77777777" w:rsidTr="00966BD9">
        <w:trPr>
          <w:trHeight w:val="300"/>
        </w:trPr>
        <w:tc>
          <w:tcPr>
            <w:tcW w:w="1966" w:type="pct"/>
            <w:gridSpan w:val="2"/>
            <w:vMerge/>
            <w:vAlign w:val="center"/>
            <w:hideMark/>
          </w:tcPr>
          <w:p w14:paraId="47792C1B" w14:textId="77777777" w:rsidR="00050E0C" w:rsidRPr="00050E0C" w:rsidRDefault="00050E0C" w:rsidP="006C2D7C">
            <w:p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034" w:type="pct"/>
            <w:gridSpan w:val="7"/>
            <w:vMerge/>
            <w:vAlign w:val="center"/>
            <w:hideMark/>
          </w:tcPr>
          <w:p w14:paraId="0E9DE21A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54885D6F" w14:textId="77777777" w:rsidTr="00966BD9">
        <w:trPr>
          <w:trHeight w:val="300"/>
        </w:trPr>
        <w:tc>
          <w:tcPr>
            <w:tcW w:w="2412" w:type="pct"/>
            <w:gridSpan w:val="4"/>
            <w:shd w:val="clear" w:color="auto" w:fill="auto"/>
            <w:noWrap/>
            <w:vAlign w:val="center"/>
            <w:hideMark/>
          </w:tcPr>
          <w:p w14:paraId="0DE2C18F" w14:textId="0DE6A682" w:rsidR="00AF03F1" w:rsidRPr="006C2D7C" w:rsidRDefault="00AF03F1" w:rsidP="006C2D7C">
            <w:pPr>
              <w:pStyle w:val="Prrafodelista"/>
              <w:numPr>
                <w:ilvl w:val="0"/>
                <w:numId w:val="20"/>
              </w:num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Utiliza habitualmente el servicio de transporte público  </w:t>
            </w:r>
          </w:p>
        </w:tc>
        <w:tc>
          <w:tcPr>
            <w:tcW w:w="2588" w:type="pct"/>
            <w:gridSpan w:val="5"/>
            <w:shd w:val="clear" w:color="auto" w:fill="auto"/>
            <w:noWrap/>
            <w:vAlign w:val="center"/>
            <w:hideMark/>
          </w:tcPr>
          <w:p w14:paraId="4F28350F" w14:textId="77777777" w:rsidR="00AF03F1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03F1" w:rsidRPr="00050E0C" w14:paraId="70E3F78F" w14:textId="77777777" w:rsidTr="00966BD9">
        <w:trPr>
          <w:trHeight w:val="300"/>
        </w:trPr>
        <w:tc>
          <w:tcPr>
            <w:tcW w:w="2412" w:type="pct"/>
            <w:gridSpan w:val="4"/>
            <w:shd w:val="clear" w:color="auto" w:fill="auto"/>
            <w:noWrap/>
            <w:vAlign w:val="center"/>
            <w:hideMark/>
          </w:tcPr>
          <w:p w14:paraId="0E755520" w14:textId="6087A2CC" w:rsidR="00050E0C" w:rsidRPr="006C2D7C" w:rsidRDefault="00050E0C" w:rsidP="006C2D7C">
            <w:pPr>
              <w:pStyle w:val="Prrafodelista"/>
              <w:numPr>
                <w:ilvl w:val="0"/>
                <w:numId w:val="20"/>
              </w:num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uenta con algún medio de transporte propio</w:t>
            </w:r>
          </w:p>
        </w:tc>
        <w:tc>
          <w:tcPr>
            <w:tcW w:w="2588" w:type="pct"/>
            <w:gridSpan w:val="5"/>
            <w:shd w:val="clear" w:color="auto" w:fill="auto"/>
            <w:noWrap/>
            <w:vAlign w:val="center"/>
            <w:hideMark/>
          </w:tcPr>
          <w:p w14:paraId="464F7262" w14:textId="77777777" w:rsidR="00050E0C" w:rsidRPr="00050E0C" w:rsidRDefault="00B77A2E" w:rsidP="00AF03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AF03F1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AF0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03F1" w:rsidRPr="00050E0C" w14:paraId="485C5FE8" w14:textId="77777777" w:rsidTr="0024416A">
        <w:trPr>
          <w:trHeight w:val="300"/>
        </w:trPr>
        <w:tc>
          <w:tcPr>
            <w:tcW w:w="3194" w:type="pct"/>
            <w:gridSpan w:val="7"/>
            <w:shd w:val="clear" w:color="auto" w:fill="auto"/>
            <w:noWrap/>
            <w:vAlign w:val="center"/>
            <w:hideMark/>
          </w:tcPr>
          <w:p w14:paraId="749D209B" w14:textId="79B78B10" w:rsidR="00AF03F1" w:rsidRPr="00050E0C" w:rsidRDefault="006C2D7C" w:rsidP="006C2D7C">
            <w:p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4.1 </w:t>
            </w:r>
            <w:r w:rsidR="00AF03F1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ipo de medio de transporte con que cuenta </w:t>
            </w:r>
            <w:r w:rsidR="00355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y se moviliza</w:t>
            </w:r>
          </w:p>
        </w:tc>
        <w:tc>
          <w:tcPr>
            <w:tcW w:w="1806" w:type="pct"/>
            <w:gridSpan w:val="2"/>
            <w:shd w:val="clear" w:color="auto" w:fill="auto"/>
            <w:vAlign w:val="center"/>
          </w:tcPr>
          <w:p w14:paraId="4AF8DDA8" w14:textId="77777777" w:rsidR="00AF03F1" w:rsidRPr="00050E0C" w:rsidRDefault="00AF03F1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68F90E58" w14:textId="77777777" w:rsidTr="00966BD9">
        <w:trPr>
          <w:trHeight w:val="300"/>
        </w:trPr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1AD81403" w14:textId="3C760F91" w:rsidR="00050E0C" w:rsidRPr="006C2D7C" w:rsidRDefault="00050E0C" w:rsidP="006C2D7C">
            <w:pPr>
              <w:pStyle w:val="Prrafodelista"/>
              <w:numPr>
                <w:ilvl w:val="0"/>
                <w:numId w:val="20"/>
              </w:num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ene acceso a internet</w:t>
            </w:r>
          </w:p>
        </w:tc>
        <w:tc>
          <w:tcPr>
            <w:tcW w:w="3293" w:type="pct"/>
            <w:gridSpan w:val="8"/>
            <w:shd w:val="clear" w:color="auto" w:fill="auto"/>
            <w:noWrap/>
            <w:vAlign w:val="center"/>
            <w:hideMark/>
          </w:tcPr>
          <w:p w14:paraId="6E846A90" w14:textId="77777777" w:rsidR="00050E0C" w:rsidRPr="00050E0C" w:rsidRDefault="00B77A2E" w:rsidP="00B77A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cstheme="minorHAnsi"/>
                <w:sz w:val="24"/>
              </w:rPr>
              <w:t xml:space="preserve">       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AF03F1" w:rsidRPr="00050E0C" w14:paraId="03EDEF26" w14:textId="77777777" w:rsidTr="00966BD9">
        <w:trPr>
          <w:trHeight w:val="300"/>
        </w:trPr>
        <w:tc>
          <w:tcPr>
            <w:tcW w:w="1707" w:type="pct"/>
            <w:vMerge w:val="restart"/>
            <w:shd w:val="clear" w:color="auto" w:fill="auto"/>
            <w:noWrap/>
            <w:vAlign w:val="center"/>
            <w:hideMark/>
          </w:tcPr>
          <w:p w14:paraId="35A845DF" w14:textId="25984CDB" w:rsidR="00050E0C" w:rsidRPr="006C2D7C" w:rsidRDefault="00050E0C" w:rsidP="006C2D7C">
            <w:pPr>
              <w:pStyle w:val="Prrafodelista"/>
              <w:numPr>
                <w:ilvl w:val="1"/>
                <w:numId w:val="20"/>
              </w:numPr>
              <w:ind w:left="492" w:hanging="4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l tipo de conexión  es</w:t>
            </w:r>
          </w:p>
        </w:tc>
        <w:tc>
          <w:tcPr>
            <w:tcW w:w="3293" w:type="pct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138D582D" w14:textId="77777777" w:rsidR="007905CD" w:rsidRDefault="00B77A2E" w:rsidP="007905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Internet por cable o wifi 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Internet por modem USB </w:t>
            </w:r>
            <w:r w:rsidR="00050E0C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</w:p>
          <w:p w14:paraId="325BB9A6" w14:textId="77777777" w:rsidR="00050E0C" w:rsidRPr="00050E0C" w:rsidRDefault="00B77A2E" w:rsidP="007905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 (especificar)………………….</w:t>
            </w:r>
          </w:p>
        </w:tc>
      </w:tr>
      <w:tr w:rsidR="00AF03F1" w:rsidRPr="00050E0C" w14:paraId="2426CF53" w14:textId="77777777" w:rsidTr="00966BD9">
        <w:trPr>
          <w:trHeight w:val="300"/>
        </w:trPr>
        <w:tc>
          <w:tcPr>
            <w:tcW w:w="1707" w:type="pct"/>
            <w:vMerge/>
            <w:vAlign w:val="center"/>
            <w:hideMark/>
          </w:tcPr>
          <w:p w14:paraId="59FC301D" w14:textId="77777777" w:rsidR="00050E0C" w:rsidRPr="00050E0C" w:rsidRDefault="00050E0C" w:rsidP="006C2D7C">
            <w:p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293" w:type="pct"/>
            <w:gridSpan w:val="8"/>
            <w:vMerge/>
            <w:vAlign w:val="center"/>
            <w:hideMark/>
          </w:tcPr>
          <w:p w14:paraId="3ACEA1ED" w14:textId="77777777" w:rsidR="00050E0C" w:rsidRPr="00050E0C" w:rsidRDefault="00050E0C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1A967303" w14:textId="77777777" w:rsidTr="00966BD9">
        <w:trPr>
          <w:trHeight w:val="300"/>
        </w:trPr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7FEC6EE7" w14:textId="22D6C7CE" w:rsidR="00050E0C" w:rsidRPr="006C2D7C" w:rsidRDefault="007905CD" w:rsidP="006C2D7C">
            <w:pPr>
              <w:pStyle w:val="Prrafodelista"/>
              <w:numPr>
                <w:ilvl w:val="0"/>
                <w:numId w:val="20"/>
              </w:num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lastRenderedPageBreak/>
              <w:t>¿</w:t>
            </w:r>
            <w:r w:rsidR="00050E0C"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tiliza la aplicación WhatsApp</w:t>
            </w: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?</w:t>
            </w:r>
          </w:p>
        </w:tc>
        <w:tc>
          <w:tcPr>
            <w:tcW w:w="3293" w:type="pct"/>
            <w:gridSpan w:val="8"/>
            <w:shd w:val="clear" w:color="auto" w:fill="auto"/>
            <w:noWrap/>
            <w:vAlign w:val="center"/>
            <w:hideMark/>
          </w:tcPr>
          <w:p w14:paraId="2C678643" w14:textId="77777777" w:rsidR="00050E0C" w:rsidRPr="00050E0C" w:rsidRDefault="00B77A2E" w:rsidP="00B77A2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790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7905CD" w:rsidRPr="00050E0C" w14:paraId="4539B226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18C6F62F" w14:textId="7B5E1EC1" w:rsidR="007905CD" w:rsidRPr="006C2D7C" w:rsidRDefault="007905CD" w:rsidP="006C2D7C">
            <w:pPr>
              <w:pStyle w:val="Prrafodelista"/>
              <w:numPr>
                <w:ilvl w:val="1"/>
                <w:numId w:val="20"/>
              </w:numPr>
              <w:tabs>
                <w:tab w:val="left" w:pos="351"/>
              </w:tabs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Horas diarias que utiliza esta aplicación </w:t>
            </w:r>
          </w:p>
        </w:tc>
        <w:tc>
          <w:tcPr>
            <w:tcW w:w="2849" w:type="pct"/>
            <w:gridSpan w:val="6"/>
            <w:shd w:val="clear" w:color="auto" w:fill="auto"/>
            <w:vAlign w:val="center"/>
          </w:tcPr>
          <w:p w14:paraId="23DF367A" w14:textId="77777777" w:rsidR="007905CD" w:rsidRPr="00727943" w:rsidRDefault="007905CD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AF03F1" w:rsidRPr="00050E0C" w14:paraId="337A6E7C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51742EC0" w14:textId="60B98A5C" w:rsidR="00050E0C" w:rsidRPr="006C2D7C" w:rsidRDefault="00050E0C" w:rsidP="006C2D7C">
            <w:pPr>
              <w:pStyle w:val="Prrafodelista"/>
              <w:numPr>
                <w:ilvl w:val="0"/>
                <w:numId w:val="20"/>
              </w:num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uenta con algún plan de telefonía móvil?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71325882" w14:textId="77777777" w:rsidR="00050E0C" w:rsidRPr="00727943" w:rsidRDefault="007905CD" w:rsidP="007905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</w:t>
            </w:r>
            <w:r w:rsidR="003E786E"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B77A2E" w:rsidRPr="00727943">
              <w:rPr>
                <w:rFonts w:cstheme="minorHAnsi"/>
                <w:sz w:val="24"/>
              </w:rPr>
              <w:t></w:t>
            </w: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             </w:t>
            </w:r>
            <w:r w:rsidR="00B77A2E" w:rsidRPr="00727943">
              <w:rPr>
                <w:rFonts w:cstheme="minorHAnsi"/>
                <w:sz w:val="24"/>
              </w:rPr>
              <w:t></w:t>
            </w:r>
            <w:r w:rsidRPr="00727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BB093C" w:rsidRPr="00050E0C" w14:paraId="62032941" w14:textId="77777777" w:rsidTr="00966BD9">
        <w:trPr>
          <w:trHeight w:val="300"/>
        </w:trPr>
        <w:tc>
          <w:tcPr>
            <w:tcW w:w="2525" w:type="pct"/>
            <w:gridSpan w:val="5"/>
            <w:shd w:val="clear" w:color="auto" w:fill="auto"/>
            <w:noWrap/>
            <w:vAlign w:val="center"/>
          </w:tcPr>
          <w:p w14:paraId="7AED5D3D" w14:textId="4A630AD9" w:rsidR="00BB093C" w:rsidRPr="006C2D7C" w:rsidRDefault="00BB093C" w:rsidP="006C2D7C">
            <w:pPr>
              <w:pStyle w:val="Prrafodelista"/>
              <w:numPr>
                <w:ilvl w:val="1"/>
                <w:numId w:val="20"/>
              </w:numPr>
              <w:tabs>
                <w:tab w:val="left" w:pos="351"/>
              </w:tabs>
              <w:ind w:left="209" w:hanging="209"/>
              <w:rPr>
                <w:rFonts w:cstheme="minorHAnsi"/>
                <w:sz w:val="24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uánto abona por el plan de telefonía móvil? (Gs.)</w:t>
            </w:r>
          </w:p>
        </w:tc>
        <w:tc>
          <w:tcPr>
            <w:tcW w:w="2475" w:type="pct"/>
            <w:gridSpan w:val="4"/>
            <w:shd w:val="clear" w:color="auto" w:fill="auto"/>
            <w:vAlign w:val="center"/>
          </w:tcPr>
          <w:p w14:paraId="7F1EF753" w14:textId="77777777" w:rsidR="00BB093C" w:rsidRPr="00F87366" w:rsidRDefault="00BB093C" w:rsidP="005E6540">
            <w:pPr>
              <w:rPr>
                <w:rFonts w:cstheme="minorHAnsi"/>
                <w:sz w:val="24"/>
              </w:rPr>
            </w:pPr>
          </w:p>
        </w:tc>
      </w:tr>
      <w:tr w:rsidR="00B77A2E" w:rsidRPr="00050E0C" w14:paraId="4C0AD097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</w:tcPr>
          <w:p w14:paraId="2E52976E" w14:textId="6A0625D9" w:rsidR="00B77A2E" w:rsidRPr="006C2D7C" w:rsidRDefault="00B77A2E" w:rsidP="006C2D7C">
            <w:pPr>
              <w:pStyle w:val="Prrafodelista"/>
              <w:numPr>
                <w:ilvl w:val="0"/>
                <w:numId w:val="20"/>
              </w:numPr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uenta con?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</w:tcPr>
          <w:p w14:paraId="31881142" w14:textId="73ACE4D6" w:rsidR="00B77A2E" w:rsidRPr="00050E0C" w:rsidRDefault="00B77A2E" w:rsidP="00966B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otebook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Computadora de escritorio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ablet </w:t>
            </w:r>
            <w:r w:rsidR="0096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19153D" w:rsidRPr="00F87366">
              <w:rPr>
                <w:rFonts w:cstheme="minorHAnsi"/>
                <w:sz w:val="24"/>
              </w:rPr>
              <w:t>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inguno  </w:t>
            </w:r>
            <w:r w:rsidR="009477E3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9477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</w:p>
        </w:tc>
      </w:tr>
      <w:tr w:rsidR="00B77A2E" w:rsidRPr="00050E0C" w14:paraId="375D848A" w14:textId="77777777" w:rsidTr="00966BD9">
        <w:trPr>
          <w:trHeight w:val="63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55F112DC" w14:textId="6CA453FA" w:rsidR="00B77A2E" w:rsidRPr="006C2D7C" w:rsidRDefault="00B77A2E" w:rsidP="006C2D7C">
            <w:pPr>
              <w:pStyle w:val="Prrafodelista"/>
              <w:numPr>
                <w:ilvl w:val="0"/>
                <w:numId w:val="20"/>
              </w:numPr>
              <w:ind w:left="209" w:hanging="2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po</w:t>
            </w:r>
            <w:r w:rsidR="0019153D"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</w:t>
            </w: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de servicio</w:t>
            </w:r>
            <w:r w:rsidR="0019153D"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</w:t>
            </w: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que </w:t>
            </w:r>
            <w:r w:rsidR="00BB093C"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usted </w:t>
            </w: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bona mensualmente</w:t>
            </w:r>
          </w:p>
        </w:tc>
        <w:tc>
          <w:tcPr>
            <w:tcW w:w="2849" w:type="pct"/>
            <w:gridSpan w:val="6"/>
            <w:shd w:val="clear" w:color="auto" w:fill="auto"/>
            <w:vAlign w:val="center"/>
            <w:hideMark/>
          </w:tcPr>
          <w:p w14:paraId="1C6D723E" w14:textId="29225F54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Ningun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2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Agua corriente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nergía eléctrica</w:t>
            </w:r>
          </w:p>
          <w:p w14:paraId="6471A72D" w14:textId="4FD39490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Internet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2E06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V cab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elefonía móvil   </w:t>
            </w:r>
          </w:p>
          <w:p w14:paraId="3BE41099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s (especificar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……….</w:t>
            </w:r>
          </w:p>
        </w:tc>
      </w:tr>
      <w:tr w:rsidR="00B77A2E" w:rsidRPr="00050E0C" w14:paraId="6CF29790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19B27C80" w14:textId="766E37E1" w:rsidR="00B77A2E" w:rsidRPr="006C2D7C" w:rsidRDefault="00B77A2E" w:rsidP="00966BD9">
            <w:pPr>
              <w:pStyle w:val="Prrafodelista"/>
              <w:numPr>
                <w:ilvl w:val="0"/>
                <w:numId w:val="20"/>
              </w:numPr>
              <w:tabs>
                <w:tab w:val="left" w:pos="351"/>
              </w:tabs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Con quién vive?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6F5EF039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adr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Herman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Otro pariente  </w:t>
            </w:r>
          </w:p>
          <w:p w14:paraId="38D560E2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 parien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ol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/a</w:t>
            </w:r>
          </w:p>
        </w:tc>
      </w:tr>
      <w:tr w:rsidR="00B77A2E" w:rsidRPr="00050E0C" w14:paraId="71A29CDC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31AD6ADF" w14:textId="4E13F6D3" w:rsidR="00B77A2E" w:rsidRPr="006C2D7C" w:rsidRDefault="00B77A2E" w:rsidP="00966BD9">
            <w:pPr>
              <w:pStyle w:val="Prrafodelista"/>
              <w:numPr>
                <w:ilvl w:val="0"/>
                <w:numId w:val="20"/>
              </w:numPr>
              <w:tabs>
                <w:tab w:val="left" w:pos="351"/>
              </w:tabs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ipo de vivienda que habita actualmente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64E9B4B7" w14:textId="77777777" w:rsidR="00B77A2E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Casa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epartamento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</w:t>
            </w: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Pieza   </w:t>
            </w:r>
          </w:p>
          <w:p w14:paraId="09468680" w14:textId="77777777" w:rsidR="00B77A2E" w:rsidRPr="00050E0C" w:rsidRDefault="00B77A2E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………….</w:t>
            </w:r>
          </w:p>
        </w:tc>
      </w:tr>
      <w:tr w:rsidR="00B77A2E" w:rsidRPr="00050E0C" w14:paraId="292EFE1A" w14:textId="77777777" w:rsidTr="00966BD9">
        <w:trPr>
          <w:trHeight w:val="300"/>
        </w:trPr>
        <w:tc>
          <w:tcPr>
            <w:tcW w:w="3268" w:type="pct"/>
            <w:gridSpan w:val="8"/>
            <w:shd w:val="clear" w:color="auto" w:fill="auto"/>
            <w:noWrap/>
            <w:vAlign w:val="center"/>
            <w:hideMark/>
          </w:tcPr>
          <w:p w14:paraId="0668A541" w14:textId="2F07BFA7" w:rsidR="00B77A2E" w:rsidRPr="00966BD9" w:rsidRDefault="00B77A2E" w:rsidP="00966BD9">
            <w:pPr>
              <w:pStyle w:val="Prrafodelista"/>
              <w:numPr>
                <w:ilvl w:val="0"/>
                <w:numId w:val="20"/>
              </w:numPr>
              <w:ind w:left="351" w:hanging="3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96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 es alquilada, el mes pasado ¿cuánto pagó por el alquiler? (Gs.)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14:paraId="77984F81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7A4FD4BE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</w:tcPr>
          <w:p w14:paraId="0AD6F734" w14:textId="754294C6" w:rsidR="00B77A2E" w:rsidRPr="006C2D7C" w:rsidRDefault="000843B6" w:rsidP="00966BD9">
            <w:pPr>
              <w:pStyle w:val="Prrafodelista"/>
              <w:numPr>
                <w:ilvl w:val="0"/>
                <w:numId w:val="20"/>
              </w:numPr>
              <w:tabs>
                <w:tab w:val="left" w:pos="351"/>
              </w:tabs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úmero de p</w:t>
            </w:r>
            <w:r w:rsidR="00B77A2E"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rsonas que dependen de usted</w:t>
            </w:r>
          </w:p>
        </w:tc>
        <w:tc>
          <w:tcPr>
            <w:tcW w:w="2849" w:type="pct"/>
            <w:gridSpan w:val="6"/>
            <w:shd w:val="clear" w:color="auto" w:fill="auto"/>
            <w:vAlign w:val="center"/>
          </w:tcPr>
          <w:p w14:paraId="73D62B80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B77A2E" w:rsidRPr="00050E0C" w14:paraId="321B9CF0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63A177FB" w14:textId="79F397E8" w:rsidR="00B77A2E" w:rsidRPr="006C2D7C" w:rsidRDefault="00B77A2E" w:rsidP="00966BD9">
            <w:pPr>
              <w:pStyle w:val="Prrafodelista"/>
              <w:numPr>
                <w:ilvl w:val="0"/>
                <w:numId w:val="20"/>
              </w:numPr>
              <w:tabs>
                <w:tab w:val="left" w:pos="351"/>
              </w:tabs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úmero de hijos</w:t>
            </w:r>
          </w:p>
        </w:tc>
        <w:tc>
          <w:tcPr>
            <w:tcW w:w="2849" w:type="pct"/>
            <w:gridSpan w:val="6"/>
            <w:shd w:val="clear" w:color="auto" w:fill="auto"/>
            <w:vAlign w:val="center"/>
            <w:hideMark/>
          </w:tcPr>
          <w:p w14:paraId="4484B4DF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581F4D6C" w14:textId="77777777" w:rsidTr="00BB093C">
        <w:trPr>
          <w:trHeight w:val="300"/>
        </w:trPr>
        <w:tc>
          <w:tcPr>
            <w:tcW w:w="5000" w:type="pct"/>
            <w:gridSpan w:val="9"/>
            <w:shd w:val="clear" w:color="auto" w:fill="auto"/>
            <w:noWrap/>
            <w:vAlign w:val="center"/>
            <w:hideMark/>
          </w:tcPr>
          <w:p w14:paraId="6860796E" w14:textId="6F1E7752" w:rsidR="00B77A2E" w:rsidRPr="006C2D7C" w:rsidRDefault="00B77A2E" w:rsidP="00966BD9">
            <w:pPr>
              <w:pStyle w:val="Prrafodelista"/>
              <w:numPr>
                <w:ilvl w:val="0"/>
                <w:numId w:val="20"/>
              </w:numPr>
              <w:tabs>
                <w:tab w:val="left" w:pos="351"/>
              </w:tabs>
              <w:ind w:left="209" w:hanging="2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l nivel correspondiente al último grado, curso o semestre más alto que aprobó su madre y/o padre (marque)</w:t>
            </w:r>
          </w:p>
        </w:tc>
      </w:tr>
      <w:tr w:rsidR="00B77A2E" w:rsidRPr="00050E0C" w14:paraId="379FD0B4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43EA079E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adre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04331B02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adre</w:t>
            </w:r>
          </w:p>
        </w:tc>
      </w:tr>
      <w:tr w:rsidR="00B77A2E" w:rsidRPr="00050E0C" w14:paraId="3FFF2BAC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09164CFB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inguno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3793E684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inguno</w:t>
            </w:r>
          </w:p>
        </w:tc>
      </w:tr>
      <w:tr w:rsidR="00B77A2E" w:rsidRPr="00050E0C" w14:paraId="266B876A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3B3B3788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proofErr w:type="spellStart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</w:t>
            </w:r>
            <w:proofErr w:type="spellEnd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. Inicial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69CE3246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proofErr w:type="spellStart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</w:t>
            </w:r>
            <w:proofErr w:type="spellEnd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. Inicial</w:t>
            </w:r>
          </w:p>
        </w:tc>
      </w:tr>
      <w:tr w:rsidR="00B77A2E" w:rsidRPr="00050E0C" w14:paraId="69955A93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0636BB23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proofErr w:type="spellStart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</w:t>
            </w:r>
            <w:proofErr w:type="spellEnd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. Escolar Básica 1° al 6°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7CB5E815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proofErr w:type="spellStart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</w:t>
            </w:r>
            <w:proofErr w:type="spellEnd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. Escolar Básica 1° al 6°</w:t>
            </w:r>
          </w:p>
        </w:tc>
      </w:tr>
      <w:tr w:rsidR="00B77A2E" w:rsidRPr="00050E0C" w14:paraId="3366186F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21C09771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proofErr w:type="spellStart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</w:t>
            </w:r>
            <w:proofErr w:type="spellEnd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. Escolar Básica 7° al 9°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747E7BF3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proofErr w:type="spellStart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</w:t>
            </w:r>
            <w:proofErr w:type="spellEnd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. Escolar Básica 7° al 9°</w:t>
            </w:r>
          </w:p>
        </w:tc>
      </w:tr>
      <w:tr w:rsidR="00B77A2E" w:rsidRPr="00050E0C" w14:paraId="1F8EDA0F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6EC4173D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ecundaria/Bachillerato/</w:t>
            </w:r>
            <w:proofErr w:type="spellStart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</w:t>
            </w:r>
            <w:proofErr w:type="spellEnd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. Media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73BC72D9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ecundaria/Bachillerato/</w:t>
            </w:r>
            <w:proofErr w:type="spellStart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Educ</w:t>
            </w:r>
            <w:proofErr w:type="spellEnd"/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. Media</w:t>
            </w:r>
          </w:p>
        </w:tc>
      </w:tr>
      <w:tr w:rsidR="00B77A2E" w:rsidRPr="00050E0C" w14:paraId="61F09FE4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4650223A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écnica Superior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0B3DEE6E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Técnica Superior</w:t>
            </w:r>
          </w:p>
        </w:tc>
      </w:tr>
      <w:tr w:rsidR="00B77A2E" w:rsidRPr="00050E0C" w14:paraId="6860C7C8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6732D4ED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Docente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241F85E7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Docente</w:t>
            </w:r>
          </w:p>
        </w:tc>
      </w:tr>
      <w:tr w:rsidR="00B77A2E" w:rsidRPr="00050E0C" w14:paraId="61EEA4C0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63DD2DD4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policial/militar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3734069E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Formación policial/militar</w:t>
            </w:r>
          </w:p>
        </w:tc>
      </w:tr>
      <w:tr w:rsidR="00B77A2E" w:rsidRPr="00050E0C" w14:paraId="2520812F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1B335349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tario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1B0EE2D3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Universitario</w:t>
            </w:r>
          </w:p>
        </w:tc>
      </w:tr>
      <w:tr w:rsidR="00B77A2E" w:rsidRPr="00050E0C" w14:paraId="2E402960" w14:textId="77777777" w:rsidTr="00966BD9">
        <w:trPr>
          <w:trHeight w:val="300"/>
        </w:trPr>
        <w:tc>
          <w:tcPr>
            <w:tcW w:w="2151" w:type="pct"/>
            <w:gridSpan w:val="3"/>
            <w:shd w:val="clear" w:color="auto" w:fill="auto"/>
            <w:noWrap/>
            <w:vAlign w:val="center"/>
            <w:hideMark/>
          </w:tcPr>
          <w:p w14:paraId="6B08BB51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ostgrado</w:t>
            </w:r>
          </w:p>
        </w:tc>
        <w:tc>
          <w:tcPr>
            <w:tcW w:w="2849" w:type="pct"/>
            <w:gridSpan w:val="6"/>
            <w:shd w:val="clear" w:color="auto" w:fill="auto"/>
            <w:noWrap/>
            <w:vAlign w:val="center"/>
            <w:hideMark/>
          </w:tcPr>
          <w:p w14:paraId="49070B0F" w14:textId="77777777" w:rsidR="00B77A2E" w:rsidRPr="00050E0C" w:rsidRDefault="000843B6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Postgrado</w:t>
            </w:r>
          </w:p>
        </w:tc>
      </w:tr>
      <w:tr w:rsidR="00B77A2E" w:rsidRPr="00050E0C" w14:paraId="3D5CF35A" w14:textId="77777777" w:rsidTr="00966BD9">
        <w:trPr>
          <w:trHeight w:val="300"/>
        </w:trPr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6E800311" w14:textId="341544A5" w:rsidR="00B77A2E" w:rsidRPr="006C2D7C" w:rsidRDefault="00B77A2E" w:rsidP="00966BD9">
            <w:pPr>
              <w:pStyle w:val="Prrafodelista"/>
              <w:numPr>
                <w:ilvl w:val="0"/>
                <w:numId w:val="20"/>
              </w:numPr>
              <w:ind w:left="351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Su madre trabaja?</w:t>
            </w:r>
          </w:p>
        </w:tc>
        <w:tc>
          <w:tcPr>
            <w:tcW w:w="3293" w:type="pct"/>
            <w:gridSpan w:val="8"/>
            <w:shd w:val="clear" w:color="auto" w:fill="auto"/>
            <w:noWrap/>
            <w:vAlign w:val="center"/>
            <w:hideMark/>
          </w:tcPr>
          <w:p w14:paraId="4002900C" w14:textId="77777777" w:rsidR="00B77A2E" w:rsidRPr="00050E0C" w:rsidRDefault="000843B6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B77A2E" w:rsidRPr="00050E0C" w14:paraId="7C0AFAE3" w14:textId="77777777" w:rsidTr="00966BD9">
        <w:trPr>
          <w:trHeight w:val="300"/>
        </w:trPr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31F0991D" w14:textId="26D8A488" w:rsidR="00B77A2E" w:rsidRPr="006C2D7C" w:rsidRDefault="00B77A2E" w:rsidP="00966BD9">
            <w:pPr>
              <w:pStyle w:val="Prrafodelista"/>
              <w:numPr>
                <w:ilvl w:val="1"/>
                <w:numId w:val="20"/>
              </w:numPr>
              <w:tabs>
                <w:tab w:val="left" w:pos="492"/>
              </w:tabs>
              <w:ind w:left="351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cupación u oficio de su madre</w:t>
            </w:r>
          </w:p>
        </w:tc>
        <w:tc>
          <w:tcPr>
            <w:tcW w:w="3293" w:type="pct"/>
            <w:gridSpan w:val="8"/>
            <w:shd w:val="clear" w:color="auto" w:fill="auto"/>
            <w:noWrap/>
            <w:vAlign w:val="center"/>
            <w:hideMark/>
          </w:tcPr>
          <w:p w14:paraId="762ECA12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2CC144DD" w14:textId="77777777" w:rsidTr="00966BD9">
        <w:trPr>
          <w:trHeight w:val="300"/>
        </w:trPr>
        <w:tc>
          <w:tcPr>
            <w:tcW w:w="1707" w:type="pct"/>
            <w:vMerge w:val="restart"/>
            <w:shd w:val="clear" w:color="auto" w:fill="auto"/>
            <w:noWrap/>
            <w:vAlign w:val="center"/>
            <w:hideMark/>
          </w:tcPr>
          <w:p w14:paraId="4C47DB76" w14:textId="24BA2DF0" w:rsidR="00B77A2E" w:rsidRPr="006C2D7C" w:rsidRDefault="00B77A2E" w:rsidP="00966BD9">
            <w:pPr>
              <w:pStyle w:val="Prrafodelista"/>
              <w:numPr>
                <w:ilvl w:val="1"/>
                <w:numId w:val="20"/>
              </w:numPr>
              <w:ind w:left="492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otivo por el cual no trabaja</w:t>
            </w:r>
          </w:p>
        </w:tc>
        <w:tc>
          <w:tcPr>
            <w:tcW w:w="3293" w:type="pct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7BBB2796" w14:textId="77777777" w:rsidR="00B77A2E" w:rsidRDefault="000843B6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erminó su contrat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espid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Jubilación    </w:t>
            </w:r>
          </w:p>
          <w:p w14:paraId="27957BF6" w14:textId="6F9F9C88" w:rsidR="00B77A2E" w:rsidRPr="00050E0C" w:rsidRDefault="000843B6" w:rsidP="007A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96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Es adulta mayor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96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..</w:t>
            </w:r>
          </w:p>
        </w:tc>
      </w:tr>
      <w:tr w:rsidR="00B77A2E" w:rsidRPr="00050E0C" w14:paraId="4BD53867" w14:textId="77777777" w:rsidTr="00966BD9">
        <w:trPr>
          <w:trHeight w:val="300"/>
        </w:trPr>
        <w:tc>
          <w:tcPr>
            <w:tcW w:w="1707" w:type="pct"/>
            <w:vMerge/>
            <w:vAlign w:val="center"/>
            <w:hideMark/>
          </w:tcPr>
          <w:p w14:paraId="0D7BAA7B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293" w:type="pct"/>
            <w:gridSpan w:val="8"/>
            <w:vMerge/>
            <w:vAlign w:val="center"/>
            <w:hideMark/>
          </w:tcPr>
          <w:p w14:paraId="5C47DC24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B77A2E" w:rsidRPr="00050E0C" w14:paraId="10380EB1" w14:textId="77777777" w:rsidTr="00966BD9">
        <w:trPr>
          <w:trHeight w:val="300"/>
        </w:trPr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4DE1B3C4" w14:textId="2FC442F2" w:rsidR="00B77A2E" w:rsidRPr="006C2D7C" w:rsidRDefault="00B77A2E" w:rsidP="00966BD9">
            <w:pPr>
              <w:pStyle w:val="Prrafodelista"/>
              <w:numPr>
                <w:ilvl w:val="0"/>
                <w:numId w:val="20"/>
              </w:numPr>
              <w:ind w:left="351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Su padre trabaja?</w:t>
            </w:r>
          </w:p>
        </w:tc>
        <w:tc>
          <w:tcPr>
            <w:tcW w:w="3293" w:type="pct"/>
            <w:gridSpan w:val="8"/>
            <w:shd w:val="clear" w:color="auto" w:fill="auto"/>
            <w:noWrap/>
            <w:vAlign w:val="center"/>
            <w:hideMark/>
          </w:tcPr>
          <w:p w14:paraId="66BA32B4" w14:textId="77777777" w:rsidR="00B77A2E" w:rsidRPr="00050E0C" w:rsidRDefault="000843B6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  <w:tr w:rsidR="00B77A2E" w:rsidRPr="00050E0C" w14:paraId="613144FF" w14:textId="77777777" w:rsidTr="00966BD9">
        <w:trPr>
          <w:trHeight w:val="300"/>
        </w:trPr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519853F9" w14:textId="68BC9990" w:rsidR="00B77A2E" w:rsidRPr="006C2D7C" w:rsidRDefault="00B77A2E" w:rsidP="00966BD9">
            <w:pPr>
              <w:pStyle w:val="Prrafodelista"/>
              <w:numPr>
                <w:ilvl w:val="1"/>
                <w:numId w:val="20"/>
              </w:numPr>
              <w:ind w:left="492" w:hanging="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cupación u oficio de su padre</w:t>
            </w:r>
          </w:p>
        </w:tc>
        <w:tc>
          <w:tcPr>
            <w:tcW w:w="3293" w:type="pct"/>
            <w:gridSpan w:val="8"/>
            <w:shd w:val="clear" w:color="auto" w:fill="auto"/>
            <w:noWrap/>
            <w:vAlign w:val="center"/>
            <w:hideMark/>
          </w:tcPr>
          <w:p w14:paraId="5BDA4FB9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3A00B52A" w14:textId="77777777" w:rsidTr="00966BD9">
        <w:trPr>
          <w:trHeight w:val="300"/>
        </w:trPr>
        <w:tc>
          <w:tcPr>
            <w:tcW w:w="1707" w:type="pct"/>
            <w:vMerge w:val="restart"/>
            <w:shd w:val="clear" w:color="auto" w:fill="auto"/>
            <w:noWrap/>
            <w:vAlign w:val="center"/>
            <w:hideMark/>
          </w:tcPr>
          <w:p w14:paraId="3A30CDD8" w14:textId="4BE5E703" w:rsidR="00B77A2E" w:rsidRPr="006C2D7C" w:rsidRDefault="00B77A2E" w:rsidP="00966BD9">
            <w:pPr>
              <w:pStyle w:val="Prrafodelista"/>
              <w:numPr>
                <w:ilvl w:val="1"/>
                <w:numId w:val="20"/>
              </w:numPr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Motivo por el cual no trabaja</w:t>
            </w:r>
          </w:p>
        </w:tc>
        <w:tc>
          <w:tcPr>
            <w:tcW w:w="3293" w:type="pct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7D559DD3" w14:textId="77777777" w:rsidR="00B77A2E" w:rsidRDefault="000843B6" w:rsidP="00FF55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Terminó su contrat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Despido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    </w:t>
            </w:r>
            <w:r w:rsidR="00BB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Jubilación    </w:t>
            </w:r>
          </w:p>
          <w:p w14:paraId="57718B7A" w14:textId="483E3C2B" w:rsidR="00B77A2E" w:rsidRPr="00050E0C" w:rsidRDefault="000843B6" w:rsidP="00966B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Es </w:t>
            </w:r>
            <w:r w:rsidR="0096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adulto mayor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</w:t>
            </w:r>
            <w:r w:rsidR="0096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Otro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</w:t>
            </w:r>
            <w:r w:rsidR="00B77A2E"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(especificar)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…………..</w:t>
            </w:r>
          </w:p>
        </w:tc>
      </w:tr>
      <w:tr w:rsidR="00B77A2E" w:rsidRPr="00050E0C" w14:paraId="277B0F8B" w14:textId="77777777" w:rsidTr="00966BD9">
        <w:trPr>
          <w:trHeight w:val="300"/>
        </w:trPr>
        <w:tc>
          <w:tcPr>
            <w:tcW w:w="1707" w:type="pct"/>
            <w:vMerge/>
            <w:vAlign w:val="center"/>
            <w:hideMark/>
          </w:tcPr>
          <w:p w14:paraId="4832F109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  <w:tc>
          <w:tcPr>
            <w:tcW w:w="3293" w:type="pct"/>
            <w:gridSpan w:val="8"/>
            <w:vMerge/>
            <w:vAlign w:val="center"/>
            <w:hideMark/>
          </w:tcPr>
          <w:p w14:paraId="6555CBDF" w14:textId="77777777" w:rsidR="00B77A2E" w:rsidRPr="00050E0C" w:rsidRDefault="00B77A2E" w:rsidP="00050E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</w:p>
        </w:tc>
      </w:tr>
      <w:tr w:rsidR="00B77A2E" w:rsidRPr="00050E0C" w14:paraId="1DC57E7E" w14:textId="77777777" w:rsidTr="00966BD9">
        <w:trPr>
          <w:trHeight w:val="300"/>
        </w:trPr>
        <w:tc>
          <w:tcPr>
            <w:tcW w:w="1707" w:type="pct"/>
            <w:shd w:val="clear" w:color="auto" w:fill="auto"/>
            <w:noWrap/>
            <w:vAlign w:val="center"/>
            <w:hideMark/>
          </w:tcPr>
          <w:p w14:paraId="370FFFB1" w14:textId="54A1D576" w:rsidR="00B77A2E" w:rsidRPr="006C2D7C" w:rsidRDefault="00B77A2E" w:rsidP="00966BD9">
            <w:pPr>
              <w:pStyle w:val="Prrafodelista"/>
              <w:numPr>
                <w:ilvl w:val="0"/>
                <w:numId w:val="20"/>
              </w:numPr>
              <w:ind w:left="351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úmero de personas en el hogar</w:t>
            </w:r>
          </w:p>
        </w:tc>
        <w:tc>
          <w:tcPr>
            <w:tcW w:w="3293" w:type="pct"/>
            <w:gridSpan w:val="8"/>
            <w:shd w:val="clear" w:color="auto" w:fill="auto"/>
            <w:noWrap/>
            <w:vAlign w:val="center"/>
            <w:hideMark/>
          </w:tcPr>
          <w:p w14:paraId="7BD10BFA" w14:textId="77777777" w:rsidR="00B77A2E" w:rsidRPr="00050E0C" w:rsidRDefault="00B77A2E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050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B77A2E" w:rsidRPr="00050E0C" w14:paraId="32DEA0A2" w14:textId="77777777" w:rsidTr="00966BD9">
        <w:trPr>
          <w:trHeight w:val="300"/>
        </w:trPr>
        <w:tc>
          <w:tcPr>
            <w:tcW w:w="3268" w:type="pct"/>
            <w:gridSpan w:val="8"/>
            <w:shd w:val="clear" w:color="auto" w:fill="auto"/>
            <w:noWrap/>
            <w:vAlign w:val="center"/>
            <w:hideMark/>
          </w:tcPr>
          <w:p w14:paraId="3C92673D" w14:textId="2D9B5FCE" w:rsidR="00B77A2E" w:rsidRPr="006C2D7C" w:rsidRDefault="00B77A2E" w:rsidP="00966BD9">
            <w:pPr>
              <w:pStyle w:val="Prrafodelista"/>
              <w:numPr>
                <w:ilvl w:val="0"/>
                <w:numId w:val="20"/>
              </w:numPr>
              <w:ind w:left="351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6C2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¿Eres el único de la familia que accedió a una carrera universitaria?</w:t>
            </w:r>
          </w:p>
        </w:tc>
        <w:tc>
          <w:tcPr>
            <w:tcW w:w="1732" w:type="pct"/>
            <w:shd w:val="clear" w:color="auto" w:fill="auto"/>
            <w:noWrap/>
            <w:vAlign w:val="center"/>
            <w:hideMark/>
          </w:tcPr>
          <w:p w14:paraId="578F633B" w14:textId="77777777" w:rsidR="00B77A2E" w:rsidRPr="00050E0C" w:rsidRDefault="000843B6" w:rsidP="00050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="00B77A2E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                        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             </w:t>
            </w:r>
            <w:r w:rsidRPr="00F87366">
              <w:rPr>
                <w:rFonts w:cstheme="minorHAnsi"/>
                <w:sz w:val="24"/>
              </w:rPr>
              <w:t></w:t>
            </w:r>
            <w:r w:rsidR="00B77A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No</w:t>
            </w:r>
          </w:p>
        </w:tc>
      </w:tr>
    </w:tbl>
    <w:p w14:paraId="21C5244C" w14:textId="77777777" w:rsidR="009B619A" w:rsidRPr="00391D0A" w:rsidRDefault="009B619A" w:rsidP="00391D0A">
      <w:pPr>
        <w:tabs>
          <w:tab w:val="left" w:pos="1770"/>
        </w:tabs>
        <w:jc w:val="both"/>
        <w:rPr>
          <w:rFonts w:cstheme="minorHAnsi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753"/>
      </w:tblGrid>
      <w:tr w:rsidR="00F00B2F" w:rsidRPr="009B619A" w14:paraId="6AE3035D" w14:textId="77777777" w:rsidTr="0024416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41BFF" w14:textId="49668458" w:rsidR="00F00B2F" w:rsidRPr="00C74AC5" w:rsidRDefault="006356F0" w:rsidP="00813867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 xml:space="preserve">EN CASO DE SER </w:t>
            </w:r>
            <w:r w:rsidR="00C43CC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ADJUDICADO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, SE COMPROMETE A</w:t>
            </w:r>
            <w:r w:rsidR="008278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:</w:t>
            </w:r>
          </w:p>
        </w:tc>
      </w:tr>
      <w:tr w:rsidR="0024416A" w:rsidRPr="009B619A" w14:paraId="1D1AADC3" w14:textId="77777777" w:rsidTr="0024416A">
        <w:trPr>
          <w:trHeight w:val="300"/>
          <w:jc w:val="center"/>
        </w:trPr>
        <w:tc>
          <w:tcPr>
            <w:tcW w:w="4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FF32" w14:textId="756EFDBA" w:rsidR="00F00B2F" w:rsidRPr="0091038A" w:rsidRDefault="0091038A" w:rsidP="0091038A">
            <w:pPr>
              <w:pStyle w:val="Prrafodelista"/>
              <w:numPr>
                <w:ilvl w:val="0"/>
                <w:numId w:val="23"/>
              </w:numPr>
              <w:ind w:left="209" w:hanging="20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Estar presente en la ceremonia de adjudicación de becas, que es de carácter obligatorio y celebrada en forma presencial en una de las oficinas de las empresas patrocinantes del programa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71C" w14:textId="243C9D3F" w:rsidR="00F00B2F" w:rsidRPr="009B619A" w:rsidRDefault="00F00B2F" w:rsidP="0081386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  <w:r w:rsidR="0091038A" w:rsidRPr="00F87366">
              <w:rPr>
                <w:rFonts w:cstheme="minorHAnsi"/>
                <w:sz w:val="24"/>
              </w:rPr>
              <w:t></w:t>
            </w:r>
            <w:r w:rsidR="0091038A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</w:p>
        </w:tc>
      </w:tr>
      <w:tr w:rsidR="0024416A" w:rsidRPr="009B619A" w14:paraId="2730E254" w14:textId="77777777" w:rsidTr="0024416A">
        <w:trPr>
          <w:trHeight w:val="300"/>
          <w:jc w:val="center"/>
        </w:trPr>
        <w:tc>
          <w:tcPr>
            <w:tcW w:w="4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33AD" w14:textId="57DFF211" w:rsidR="00F00B2F" w:rsidRPr="0091038A" w:rsidRDefault="006356F0" w:rsidP="0091038A">
            <w:pPr>
              <w:pStyle w:val="Prrafodelista"/>
              <w:numPr>
                <w:ilvl w:val="0"/>
                <w:numId w:val="23"/>
              </w:numPr>
              <w:ind w:left="209" w:hanging="20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1038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E</w:t>
            </w:r>
            <w:r w:rsidR="00C43CC9" w:rsidRPr="0091038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ntregar en forma mensual:</w:t>
            </w:r>
          </w:p>
          <w:p w14:paraId="65908D77" w14:textId="74C00990" w:rsidR="00C43CC9" w:rsidRDefault="00C43CC9" w:rsidP="0091038A">
            <w:pPr>
              <w:pStyle w:val="Prrafodelista"/>
              <w:ind w:left="20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-Informe de avance técnico</w:t>
            </w:r>
          </w:p>
          <w:p w14:paraId="72AD2C9D" w14:textId="063BDF70" w:rsidR="00C43CC9" w:rsidRDefault="00C43CC9" w:rsidP="0091038A">
            <w:pPr>
              <w:pStyle w:val="Prrafodelista"/>
              <w:ind w:left="20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-Rendición de gastos</w:t>
            </w:r>
          </w:p>
          <w:p w14:paraId="2388DB59" w14:textId="41F7848F" w:rsidR="00C43CC9" w:rsidRPr="00C43CC9" w:rsidRDefault="00C43CC9" w:rsidP="0091038A">
            <w:pPr>
              <w:pStyle w:val="Prrafodelista"/>
              <w:ind w:left="20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-Facturas en físico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A013" w14:textId="36570440" w:rsidR="00F00B2F" w:rsidRPr="009B619A" w:rsidRDefault="00C43CC9" w:rsidP="00C43CC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F87366">
              <w:rPr>
                <w:rFonts w:cstheme="minorHAnsi"/>
                <w:sz w:val="24"/>
              </w:rPr>
              <w:t></w:t>
            </w: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</w:t>
            </w:r>
          </w:p>
        </w:tc>
      </w:tr>
      <w:tr w:rsidR="0024416A" w:rsidRPr="009B619A" w14:paraId="0760F37E" w14:textId="77777777" w:rsidTr="0024416A">
        <w:trPr>
          <w:trHeight w:val="300"/>
          <w:jc w:val="center"/>
        </w:trPr>
        <w:tc>
          <w:tcPr>
            <w:tcW w:w="4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79CC" w14:textId="27B9F249" w:rsidR="00F00B2F" w:rsidRPr="006C2D7C" w:rsidRDefault="006356F0" w:rsidP="0091038A">
            <w:pPr>
              <w:pStyle w:val="Prrafodelista"/>
              <w:numPr>
                <w:ilvl w:val="0"/>
                <w:numId w:val="23"/>
              </w:numPr>
              <w:ind w:left="209" w:hanging="20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A</w:t>
            </w:r>
            <w:r w:rsidR="00C43CC9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poyar al PUBIABM en sus redes sociales u otros canales establecidos, dando difusión personalizada a las distintas actividades impulsadas por el mismo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5350" w14:textId="7A2BBE87" w:rsidR="00F00B2F" w:rsidRPr="009B619A" w:rsidRDefault="00C43CC9" w:rsidP="0081386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  <w:r w:rsidRPr="00F87366">
              <w:rPr>
                <w:rFonts w:cstheme="minorHAnsi"/>
                <w:sz w:val="24"/>
              </w:rPr>
              <w:t></w:t>
            </w:r>
            <w:r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  <w:r w:rsidR="00F00B2F"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  <w:tr w:rsidR="0024416A" w:rsidRPr="009B619A" w14:paraId="10641CEE" w14:textId="77777777" w:rsidTr="0024416A">
        <w:trPr>
          <w:trHeight w:val="300"/>
          <w:jc w:val="center"/>
        </w:trPr>
        <w:tc>
          <w:tcPr>
            <w:tcW w:w="4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CA91" w14:textId="7628431C" w:rsidR="00F00B2F" w:rsidRPr="006356F0" w:rsidRDefault="006356F0" w:rsidP="0091038A">
            <w:pPr>
              <w:pStyle w:val="Prrafodelista"/>
              <w:numPr>
                <w:ilvl w:val="0"/>
                <w:numId w:val="23"/>
              </w:numPr>
              <w:ind w:left="209" w:hanging="20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 xml:space="preserve">Responder los correos </w:t>
            </w:r>
            <w:r w:rsidR="00783AFB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electrónicos enviados desde la 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 xml:space="preserve">oordinación </w:t>
            </w:r>
            <w:r w:rsidR="00783AFB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y D</w:t>
            </w:r>
            <w:r w:rsidR="0082785F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 xml:space="preserve">irección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del PUBIABM</w:t>
            </w:r>
            <w:r w:rsidR="0082785F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, en tiempo y forma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371" w14:textId="62366549" w:rsidR="00F00B2F" w:rsidRPr="009B619A" w:rsidRDefault="00F00B2F" w:rsidP="0081386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  <w:r w:rsidR="006356F0" w:rsidRPr="00F87366">
              <w:rPr>
                <w:rFonts w:cstheme="minorHAnsi"/>
                <w:sz w:val="24"/>
              </w:rPr>
              <w:t></w:t>
            </w:r>
            <w:r w:rsidR="006356F0" w:rsidRPr="009B61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  <w:r w:rsidR="006356F0" w:rsidRPr="009B619A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</w:p>
        </w:tc>
      </w:tr>
    </w:tbl>
    <w:p w14:paraId="31C27536" w14:textId="0C175769" w:rsidR="00DD71B1" w:rsidRDefault="00DD71B1" w:rsidP="00391D0A">
      <w:pPr>
        <w:pStyle w:val="Textoindependiente"/>
        <w:jc w:val="both"/>
        <w:rPr>
          <w:rFonts w:asciiTheme="minorHAnsi" w:eastAsiaTheme="minorHAnsi" w:hAnsiTheme="minorHAnsi" w:cstheme="minorHAnsi"/>
          <w:b w:val="0"/>
          <w:color w:val="auto"/>
          <w:szCs w:val="24"/>
          <w:lang w:val="es-PY" w:eastAsia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753"/>
      </w:tblGrid>
      <w:tr w:rsidR="00DD71B1" w:rsidRPr="0012330D" w14:paraId="3293D2C4" w14:textId="77777777" w:rsidTr="0024416A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24DEA" w14:textId="12D28B64" w:rsidR="00DD71B1" w:rsidRPr="0012330D" w:rsidRDefault="00DD71B1" w:rsidP="00976BDF">
            <w:pPr>
              <w:pStyle w:val="Prrafodelista"/>
              <w:numPr>
                <w:ilvl w:val="0"/>
                <w:numId w:val="14"/>
              </w:num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</w:pPr>
            <w:r w:rsidRPr="0012330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Y"/>
              </w:rPr>
              <w:t>DECLARACIÓN/ACEPTACIÓN</w:t>
            </w:r>
          </w:p>
        </w:tc>
      </w:tr>
      <w:tr w:rsidR="00DD71B1" w:rsidRPr="0012330D" w14:paraId="64F5C8AE" w14:textId="77777777" w:rsidTr="0024416A">
        <w:trPr>
          <w:trHeight w:val="300"/>
          <w:jc w:val="center"/>
        </w:trPr>
        <w:tc>
          <w:tcPr>
            <w:tcW w:w="4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AFD" w14:textId="6ED12D71" w:rsidR="00DD71B1" w:rsidRPr="0012330D" w:rsidRDefault="00DD71B1" w:rsidP="00DD71B1">
            <w:pPr>
              <w:pStyle w:val="Prrafodelista"/>
              <w:numPr>
                <w:ilvl w:val="0"/>
                <w:numId w:val="25"/>
              </w:numPr>
              <w:ind w:left="209" w:hanging="209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12330D">
              <w:rPr>
                <w:rFonts w:cstheme="minorHAnsi"/>
                <w:sz w:val="20"/>
                <w:szCs w:val="20"/>
              </w:rPr>
              <w:t>Los datos consignados en el formulario de postulación del PUBIABM son correctos y que no he omitido ni falseado dato alguno, siendo fiel expresión de la verdad</w:t>
            </w:r>
            <w:r w:rsidR="001233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82F" w14:textId="77777777" w:rsidR="00DD71B1" w:rsidRPr="0012330D" w:rsidRDefault="00DD71B1" w:rsidP="00976BDF">
            <w:pPr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12330D"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  <w:t> </w:t>
            </w:r>
            <w:r w:rsidRPr="0012330D">
              <w:rPr>
                <w:rFonts w:cstheme="minorHAnsi"/>
                <w:sz w:val="20"/>
                <w:szCs w:val="20"/>
              </w:rPr>
              <w:t></w:t>
            </w:r>
            <w:r w:rsidRPr="0012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</w:p>
        </w:tc>
      </w:tr>
      <w:tr w:rsidR="00DD71B1" w:rsidRPr="0012330D" w14:paraId="3905F157" w14:textId="77777777" w:rsidTr="00DA1FD2">
        <w:trPr>
          <w:trHeight w:val="453"/>
          <w:jc w:val="center"/>
        </w:trPr>
        <w:tc>
          <w:tcPr>
            <w:tcW w:w="4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A1B" w14:textId="7300C37A" w:rsidR="00DD71B1" w:rsidRPr="00DA1FD2" w:rsidRDefault="00DD71B1" w:rsidP="00DA1FD2">
            <w:pPr>
              <w:pStyle w:val="Textoindependiente"/>
              <w:numPr>
                <w:ilvl w:val="0"/>
                <w:numId w:val="25"/>
              </w:numPr>
              <w:ind w:left="209" w:hanging="209"/>
              <w:contextualSpacing/>
              <w:jc w:val="both"/>
              <w:rPr>
                <w:rFonts w:asciiTheme="minorHAnsi" w:eastAsiaTheme="minorHAnsi" w:hAnsiTheme="minorHAnsi" w:cstheme="minorHAnsi"/>
                <w:b w:val="0"/>
                <w:color w:val="auto"/>
                <w:sz w:val="20"/>
                <w:lang w:val="es-PY" w:eastAsia="en-US"/>
              </w:rPr>
            </w:pPr>
            <w:r w:rsidRPr="0012330D">
              <w:rPr>
                <w:rFonts w:cstheme="minorHAnsi"/>
                <w:b w:val="0"/>
                <w:color w:val="auto"/>
                <w:sz w:val="20"/>
              </w:rPr>
              <w:t>Acepto las condiciones establecidas en el Reglamento PUBIABM-Convocatoria 2023</w:t>
            </w:r>
            <w:r w:rsidR="00055291">
              <w:rPr>
                <w:rFonts w:cstheme="minorHAnsi"/>
                <w:b w:val="0"/>
                <w:color w:val="auto"/>
                <w:sz w:val="20"/>
              </w:rPr>
              <w:t xml:space="preserve">. </w:t>
            </w:r>
            <w:r w:rsidR="0012330D" w:rsidRPr="0012330D">
              <w:rPr>
                <w:rFonts w:cstheme="minorHAnsi"/>
                <w:b w:val="0"/>
                <w:color w:val="auto"/>
                <w:sz w:val="20"/>
              </w:rPr>
              <w:t>Igualmente, l</w:t>
            </w:r>
            <w:r w:rsidRPr="0012330D">
              <w:rPr>
                <w:rFonts w:cstheme="minorHAnsi"/>
                <w:b w:val="0"/>
                <w:color w:val="auto"/>
                <w:sz w:val="20"/>
              </w:rPr>
              <w:t>as disposiciones emanadas por el Programa en el marco del proceso de postulación y</w:t>
            </w:r>
            <w:r w:rsidR="0012330D" w:rsidRPr="0012330D">
              <w:rPr>
                <w:rFonts w:cstheme="minorHAnsi"/>
                <w:b w:val="0"/>
                <w:color w:val="auto"/>
                <w:sz w:val="20"/>
              </w:rPr>
              <w:t>/o</w:t>
            </w:r>
            <w:r w:rsidRPr="0012330D">
              <w:rPr>
                <w:rFonts w:cstheme="minorHAnsi"/>
                <w:b w:val="0"/>
                <w:color w:val="auto"/>
                <w:sz w:val="20"/>
              </w:rPr>
              <w:t xml:space="preserve"> adjudicación</w:t>
            </w:r>
            <w:r w:rsidR="0012330D" w:rsidRPr="0012330D">
              <w:rPr>
                <w:rFonts w:cstheme="minorHAnsi"/>
                <w:b w:val="0"/>
                <w:color w:val="auto"/>
                <w:sz w:val="20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C0FA" w14:textId="77777777" w:rsidR="00DD71B1" w:rsidRPr="0012330D" w:rsidRDefault="00DD71B1" w:rsidP="00976BDF">
            <w:pPr>
              <w:contextualSpacing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Y"/>
              </w:rPr>
            </w:pPr>
            <w:r w:rsidRPr="0012330D">
              <w:rPr>
                <w:rFonts w:cstheme="minorHAnsi"/>
                <w:sz w:val="20"/>
                <w:szCs w:val="20"/>
              </w:rPr>
              <w:t></w:t>
            </w:r>
            <w:r w:rsidRPr="0012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 xml:space="preserve">Si </w:t>
            </w:r>
          </w:p>
        </w:tc>
      </w:tr>
      <w:tr w:rsidR="00DA1FD2" w:rsidRPr="0012330D" w14:paraId="3F650231" w14:textId="77777777" w:rsidTr="00DA1FD2">
        <w:trPr>
          <w:trHeight w:val="300"/>
          <w:jc w:val="center"/>
        </w:trPr>
        <w:tc>
          <w:tcPr>
            <w:tcW w:w="4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4543D" w14:textId="3F424E67" w:rsidR="00DA1FD2" w:rsidRPr="00DA1FD2" w:rsidRDefault="00DA1FD2" w:rsidP="00DA1FD2">
            <w:pPr>
              <w:pStyle w:val="Textoindependiente"/>
              <w:numPr>
                <w:ilvl w:val="0"/>
                <w:numId w:val="25"/>
              </w:numPr>
              <w:ind w:left="209" w:hanging="209"/>
              <w:contextualSpacing/>
              <w:jc w:val="both"/>
              <w:rPr>
                <w:rFonts w:cstheme="minorHAnsi"/>
                <w:b w:val="0"/>
                <w:color w:val="auto"/>
                <w:sz w:val="20"/>
              </w:rPr>
            </w:pPr>
            <w:r>
              <w:rPr>
                <w:rFonts w:cstheme="minorHAnsi"/>
                <w:b w:val="0"/>
                <w:color w:val="auto"/>
                <w:sz w:val="20"/>
              </w:rPr>
              <w:t xml:space="preserve">Acepto el dictamen final sobre mi postulación, pudiendo ser este, positivo o negativo.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4FE0" w14:textId="6F8DCE27" w:rsidR="00DA1FD2" w:rsidRPr="0012330D" w:rsidRDefault="00DA1FD2" w:rsidP="00976BD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12330D">
              <w:rPr>
                <w:rFonts w:cstheme="minorHAnsi"/>
                <w:sz w:val="20"/>
                <w:szCs w:val="20"/>
              </w:rPr>
              <w:t></w:t>
            </w:r>
            <w:r w:rsidRPr="00123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Y"/>
              </w:rPr>
              <w:t>Si</w:t>
            </w:r>
          </w:p>
        </w:tc>
      </w:tr>
    </w:tbl>
    <w:p w14:paraId="4CCDB5A1" w14:textId="77777777" w:rsidR="00A0140F" w:rsidRPr="00A0140F" w:rsidRDefault="00A0140F" w:rsidP="00391D0A">
      <w:pPr>
        <w:pStyle w:val="Textoindependiente"/>
        <w:jc w:val="both"/>
        <w:rPr>
          <w:rFonts w:cstheme="minorHAnsi"/>
          <w:i/>
          <w:color w:val="auto"/>
        </w:rPr>
      </w:pPr>
      <w:bookmarkStart w:id="0" w:name="_GoBack"/>
      <w:bookmarkEnd w:id="0"/>
    </w:p>
    <w:p w14:paraId="768112DC" w14:textId="403F05C9" w:rsidR="00DD71B1" w:rsidRPr="00A0140F" w:rsidRDefault="00DA1FD2" w:rsidP="006E20A0">
      <w:pPr>
        <w:pStyle w:val="Textoindependiente"/>
        <w:shd w:val="clear" w:color="auto" w:fill="D9D9D9" w:themeFill="background1" w:themeFillShade="D9"/>
        <w:jc w:val="both"/>
        <w:rPr>
          <w:rFonts w:asciiTheme="minorHAnsi" w:eastAsiaTheme="minorHAnsi" w:hAnsiTheme="minorHAnsi" w:cstheme="minorHAnsi"/>
          <w:i/>
          <w:color w:val="auto"/>
          <w:sz w:val="32"/>
          <w:szCs w:val="24"/>
          <w:lang w:val="es-PY" w:eastAsia="en-US"/>
        </w:rPr>
      </w:pPr>
      <w:r w:rsidRPr="00A0140F">
        <w:rPr>
          <w:rFonts w:cstheme="minorHAnsi"/>
          <w:i/>
          <w:color w:val="auto"/>
        </w:rPr>
        <w:t>Se r</w:t>
      </w:r>
      <w:r w:rsidR="00A0140F" w:rsidRPr="00A0140F">
        <w:rPr>
          <w:rFonts w:cstheme="minorHAnsi"/>
          <w:i/>
          <w:color w:val="auto"/>
        </w:rPr>
        <w:t>ecuerda</w:t>
      </w:r>
      <w:r w:rsidRPr="00A0140F">
        <w:rPr>
          <w:rFonts w:cstheme="minorHAnsi"/>
          <w:i/>
          <w:color w:val="auto"/>
        </w:rPr>
        <w:t xml:space="preserve"> que, el PUBIABM no es una ONG, no es una fundación y no administra fondos públicos, es una organización 100</w:t>
      </w:r>
      <w:r w:rsidR="00A0140F" w:rsidRPr="00A0140F">
        <w:rPr>
          <w:rFonts w:cstheme="minorHAnsi"/>
          <w:i/>
          <w:color w:val="auto"/>
        </w:rPr>
        <w:t>%</w:t>
      </w:r>
      <w:r w:rsidRPr="00A0140F">
        <w:rPr>
          <w:rFonts w:cstheme="minorHAnsi"/>
          <w:i/>
          <w:color w:val="auto"/>
        </w:rPr>
        <w:t xml:space="preserve"> privada y se acoge a sus derechos particulares.</w:t>
      </w:r>
    </w:p>
    <w:p w14:paraId="6145724E" w14:textId="77777777" w:rsidR="00A0140F" w:rsidRDefault="00A0140F" w:rsidP="00391D0A">
      <w:pPr>
        <w:jc w:val="both"/>
        <w:rPr>
          <w:rFonts w:cstheme="minorHAnsi"/>
          <w:sz w:val="24"/>
          <w:szCs w:val="24"/>
          <w:lang w:val="es-ES_tradnl"/>
        </w:rPr>
      </w:pPr>
    </w:p>
    <w:p w14:paraId="3666A733" w14:textId="2B4DD597" w:rsidR="00611DE5" w:rsidRDefault="00611DE5" w:rsidP="00A0140F">
      <w:pPr>
        <w:jc w:val="both"/>
        <w:rPr>
          <w:rFonts w:cstheme="minorHAnsi"/>
          <w:b/>
          <w:sz w:val="24"/>
          <w:szCs w:val="24"/>
          <w:lang w:val="es-ES_tradnl"/>
        </w:rPr>
      </w:pPr>
      <w:r w:rsidRPr="00391D0A">
        <w:rPr>
          <w:rFonts w:cstheme="minorHAnsi"/>
          <w:sz w:val="24"/>
          <w:szCs w:val="24"/>
          <w:lang w:val="es-ES_tradnl"/>
        </w:rPr>
        <w:t>Firma del postulante:</w:t>
      </w:r>
      <w:r w:rsidR="00391D0A" w:rsidRPr="00391D0A">
        <w:rPr>
          <w:rFonts w:cstheme="minorHAnsi"/>
          <w:b/>
          <w:sz w:val="24"/>
          <w:szCs w:val="24"/>
          <w:lang w:val="es-ES_tradnl"/>
        </w:rPr>
        <w:t xml:space="preserve"> </w:t>
      </w:r>
      <w:r w:rsidR="00A0140F">
        <w:rPr>
          <w:rFonts w:cstheme="minorHAnsi"/>
          <w:b/>
          <w:sz w:val="24"/>
          <w:szCs w:val="24"/>
          <w:lang w:val="es-ES_tradnl"/>
        </w:rPr>
        <w:t>____________________</w:t>
      </w:r>
      <w:r w:rsidR="00A0140F">
        <w:rPr>
          <w:rFonts w:cstheme="minorHAnsi"/>
          <w:sz w:val="24"/>
          <w:szCs w:val="24"/>
          <w:lang w:val="es-ES_tradnl"/>
        </w:rPr>
        <w:t>Aclaración</w:t>
      </w:r>
      <w:r w:rsidRPr="00391D0A">
        <w:rPr>
          <w:rFonts w:cstheme="minorHAnsi"/>
          <w:sz w:val="24"/>
          <w:szCs w:val="24"/>
          <w:lang w:val="es-ES_tradnl"/>
        </w:rPr>
        <w:t>:</w:t>
      </w:r>
      <w:r w:rsidR="00391D0A" w:rsidRPr="00391D0A">
        <w:rPr>
          <w:rFonts w:cstheme="minorHAnsi"/>
          <w:sz w:val="24"/>
          <w:szCs w:val="24"/>
          <w:lang w:val="es-ES_tradnl"/>
        </w:rPr>
        <w:t xml:space="preserve"> </w:t>
      </w:r>
      <w:r w:rsidR="00391D0A" w:rsidRPr="00391D0A">
        <w:rPr>
          <w:rFonts w:cstheme="minorHAnsi"/>
          <w:b/>
          <w:sz w:val="24"/>
          <w:szCs w:val="24"/>
          <w:lang w:val="es-ES_tradnl"/>
        </w:rPr>
        <w:t xml:space="preserve"> </w:t>
      </w:r>
      <w:r w:rsidR="00A0140F">
        <w:rPr>
          <w:rFonts w:cstheme="minorHAnsi"/>
          <w:b/>
          <w:sz w:val="24"/>
          <w:szCs w:val="24"/>
          <w:lang w:val="es-ES_tradnl"/>
        </w:rPr>
        <w:t>__________________________</w:t>
      </w:r>
    </w:p>
    <w:p w14:paraId="12AC6946" w14:textId="3E07845B" w:rsidR="00611DE5" w:rsidRPr="00720B1E" w:rsidRDefault="0012330D" w:rsidP="00720B1E">
      <w:pPr>
        <w:spacing w:before="240" w:after="240" w:line="276" w:lineRule="auto"/>
        <w:jc w:val="both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Fecha</w:t>
      </w:r>
      <w:r w:rsidRPr="00391D0A">
        <w:rPr>
          <w:rFonts w:cstheme="minorHAnsi"/>
          <w:sz w:val="24"/>
          <w:szCs w:val="24"/>
          <w:lang w:val="es-ES_tradnl"/>
        </w:rPr>
        <w:t>:</w:t>
      </w:r>
      <w:r>
        <w:rPr>
          <w:rFonts w:cstheme="minorHAnsi"/>
          <w:sz w:val="24"/>
          <w:szCs w:val="24"/>
          <w:lang w:val="es-ES_tradnl"/>
        </w:rPr>
        <w:t xml:space="preserve">                       </w:t>
      </w:r>
      <w:r w:rsidRPr="00391D0A">
        <w:rPr>
          <w:rFonts w:cstheme="minorHAnsi"/>
          <w:sz w:val="24"/>
          <w:szCs w:val="24"/>
          <w:lang w:val="es-ES_tradnl"/>
        </w:rPr>
        <w:t xml:space="preserve"> </w:t>
      </w:r>
      <w:r w:rsidRPr="00391D0A">
        <w:rPr>
          <w:rFonts w:cstheme="minorHAnsi"/>
          <w:b/>
          <w:sz w:val="24"/>
          <w:szCs w:val="24"/>
          <w:lang w:val="es-ES_tradnl"/>
        </w:rPr>
        <w:t xml:space="preserve"> ________________________________</w:t>
      </w:r>
    </w:p>
    <w:sectPr w:rsidR="00611DE5" w:rsidRPr="00720B1E" w:rsidSect="0024416A">
      <w:headerReference w:type="default" r:id="rId9"/>
      <w:footerReference w:type="default" r:id="rId10"/>
      <w:pgSz w:w="12240" w:h="20160" w:code="5"/>
      <w:pgMar w:top="964" w:right="1134" w:bottom="96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BF90A" w16cid:durableId="2017F997"/>
  <w16cid:commentId w16cid:paraId="11ADA87D" w16cid:durableId="2017FEF6"/>
  <w16cid:commentId w16cid:paraId="4E256B32" w16cid:durableId="2017FF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002A7" w14:textId="77777777" w:rsidR="006F7792" w:rsidRDefault="006F7792" w:rsidP="000E0C13">
      <w:r>
        <w:separator/>
      </w:r>
    </w:p>
  </w:endnote>
  <w:endnote w:type="continuationSeparator" w:id="0">
    <w:p w14:paraId="6DFD4A64" w14:textId="77777777" w:rsidR="006F7792" w:rsidRDefault="006F7792" w:rsidP="000E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87A14" w14:textId="0E717AD5" w:rsidR="00131B2A" w:rsidRPr="00131B2A" w:rsidRDefault="006F7792">
    <w:pPr>
      <w:pStyle w:val="Piedepgina"/>
      <w:rPr>
        <w:sz w:val="18"/>
      </w:rPr>
    </w:pPr>
    <w:hyperlink r:id="rId1" w:history="1">
      <w:r w:rsidR="00131B2A" w:rsidRPr="00131B2A">
        <w:rPr>
          <w:rStyle w:val="Hipervnculo"/>
          <w:sz w:val="18"/>
        </w:rPr>
        <w:t>www.pubiabm.com.py</w:t>
      </w:r>
    </w:hyperlink>
  </w:p>
  <w:p w14:paraId="696B9A73" w14:textId="0D409461" w:rsidR="00131B2A" w:rsidRPr="00131B2A" w:rsidRDefault="00131B2A">
    <w:pPr>
      <w:pStyle w:val="Piedepgina"/>
      <w:rPr>
        <w:sz w:val="18"/>
      </w:rPr>
    </w:pPr>
    <w:r w:rsidRPr="00131B2A">
      <w:rPr>
        <w:sz w:val="18"/>
      </w:rPr>
      <w:t>0983 26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8BCD" w14:textId="77777777" w:rsidR="006F7792" w:rsidRDefault="006F7792" w:rsidP="000E0C13">
      <w:r>
        <w:separator/>
      </w:r>
    </w:p>
  </w:footnote>
  <w:footnote w:type="continuationSeparator" w:id="0">
    <w:p w14:paraId="02EA7A60" w14:textId="77777777" w:rsidR="006F7792" w:rsidRDefault="006F7792" w:rsidP="000E0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75B8" w14:textId="09B3F4C5" w:rsidR="0039399A" w:rsidRPr="002E066B" w:rsidRDefault="006F7792" w:rsidP="002E066B">
    <w:pPr>
      <w:pStyle w:val="Encabezado"/>
      <w:pBdr>
        <w:bottom w:val="single" w:sz="4" w:space="1" w:color="auto"/>
      </w:pBdr>
      <w:tabs>
        <w:tab w:val="clear" w:pos="4419"/>
        <w:tab w:val="clear" w:pos="8838"/>
        <w:tab w:val="center" w:pos="3686"/>
        <w:tab w:val="right" w:pos="9498"/>
      </w:tabs>
      <w:jc w:val="right"/>
      <w:rPr>
        <w:rFonts w:cstheme="minorHAnsi"/>
        <w:b/>
        <w:i/>
        <w:szCs w:val="24"/>
      </w:rPr>
    </w:pPr>
    <w:sdt>
      <w:sdtPr>
        <w:rPr>
          <w:rFonts w:eastAsiaTheme="majorEastAsia" w:cstheme="minorHAnsi"/>
          <w:b/>
          <w:i/>
          <w:szCs w:val="24"/>
        </w:rPr>
        <w:alias w:val="Fecha"/>
        <w:id w:val="-530569766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E066B" w:rsidRPr="002E066B">
          <w:rPr>
            <w:rFonts w:eastAsiaTheme="majorEastAsia" w:cstheme="minorHAnsi"/>
            <w:b/>
            <w:i/>
            <w:szCs w:val="24"/>
            <w:lang w:val="es-ES"/>
          </w:rPr>
          <w:t xml:space="preserve">Programa Universitario de Becas para la Investigación, Andrés Borgognon Montero </w:t>
        </w:r>
        <w:r w:rsidR="002E066B">
          <w:rPr>
            <w:rFonts w:eastAsiaTheme="majorEastAsia" w:cstheme="minorHAnsi"/>
            <w:b/>
            <w:i/>
            <w:szCs w:val="24"/>
            <w:lang w:val="es-ES"/>
          </w:rPr>
          <w:t>-</w:t>
        </w:r>
        <w:r w:rsidR="002E066B" w:rsidRPr="002E066B">
          <w:rPr>
            <w:rFonts w:eastAsiaTheme="majorEastAsia" w:cstheme="minorHAnsi"/>
            <w:b/>
            <w:i/>
            <w:szCs w:val="24"/>
            <w:lang w:val="es-ES"/>
          </w:rPr>
          <w:t>PUBIABM-</w:t>
        </w:r>
      </w:sdtContent>
    </w:sdt>
    <w:r w:rsidR="002E066B" w:rsidRPr="002E066B">
      <w:rPr>
        <w:rFonts w:eastAsiaTheme="majorEastAsia" w:cstheme="minorHAnsi"/>
        <w:b/>
        <w:i/>
        <w:szCs w:val="24"/>
      </w:rPr>
      <w:t xml:space="preserve"> </w:t>
    </w:r>
    <w:sdt>
      <w:sdtPr>
        <w:rPr>
          <w:rFonts w:eastAsiaTheme="majorEastAsia" w:cstheme="minorHAnsi"/>
          <w:b/>
          <w:i/>
          <w:szCs w:val="24"/>
        </w:rPr>
        <w:alias w:val="Título"/>
        <w:id w:val="186640743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066B" w:rsidRPr="002E066B">
          <w:rPr>
            <w:rFonts w:eastAsiaTheme="majorEastAsia" w:cstheme="minorHAnsi"/>
            <w:b/>
            <w:i/>
            <w:szCs w:val="24"/>
          </w:rPr>
          <w:t xml:space="preserve">     </w:t>
        </w:r>
      </w:sdtContent>
    </w:sdt>
    <w:r w:rsidR="0039399A" w:rsidRPr="002E066B">
      <w:rPr>
        <w:rFonts w:eastAsiaTheme="majorEastAsia" w:cstheme="minorHAnsi"/>
        <w:b/>
        <w:i/>
        <w:szCs w:val="24"/>
      </w:rPr>
      <w:t xml:space="preserve"> </w:t>
    </w:r>
    <w:sdt>
      <w:sdtPr>
        <w:rPr>
          <w:rFonts w:eastAsiaTheme="majorEastAsia" w:cstheme="minorHAnsi"/>
          <w:b/>
          <w:i/>
          <w:szCs w:val="24"/>
        </w:rPr>
        <w:alias w:val="Título"/>
        <w:id w:val="105435906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E066B" w:rsidRPr="002E066B">
          <w:rPr>
            <w:rFonts w:eastAsiaTheme="majorEastAsia" w:cstheme="minorHAnsi"/>
            <w:b/>
            <w:i/>
            <w:szCs w:val="24"/>
          </w:rPr>
          <w:t xml:space="preserve">     </w:t>
        </w:r>
      </w:sdtContent>
    </w:sdt>
    <w:r w:rsidR="0039399A" w:rsidRPr="002E066B">
      <w:rPr>
        <w:rFonts w:eastAsiaTheme="majorEastAsia" w:cstheme="minorHAnsi"/>
        <w:b/>
        <w:i/>
        <w:szCs w:val="24"/>
      </w:rPr>
      <w:t>Convocatoria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BC"/>
    <w:multiLevelType w:val="hybridMultilevel"/>
    <w:tmpl w:val="1982FB80"/>
    <w:lvl w:ilvl="0" w:tplc="048231E2">
      <w:start w:val="1"/>
      <w:numFmt w:val="bullet"/>
      <w:pStyle w:val="NormalOpcionUnica"/>
      <w:lvlText w:val="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B14A9"/>
    <w:multiLevelType w:val="hybridMultilevel"/>
    <w:tmpl w:val="1FFA325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874"/>
    <w:multiLevelType w:val="multilevel"/>
    <w:tmpl w:val="17464398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00325C"/>
    <w:multiLevelType w:val="hybridMultilevel"/>
    <w:tmpl w:val="B5B2FA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D33"/>
    <w:multiLevelType w:val="multilevel"/>
    <w:tmpl w:val="F75C1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4212084"/>
    <w:multiLevelType w:val="multilevel"/>
    <w:tmpl w:val="D8FE39E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lang w:val="es-E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95C2AEC"/>
    <w:multiLevelType w:val="hybridMultilevel"/>
    <w:tmpl w:val="1E68FB70"/>
    <w:lvl w:ilvl="0" w:tplc="5C00B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038EC"/>
    <w:multiLevelType w:val="hybridMultilevel"/>
    <w:tmpl w:val="EA184538"/>
    <w:lvl w:ilvl="0" w:tplc="975AF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588F"/>
    <w:multiLevelType w:val="hybridMultilevel"/>
    <w:tmpl w:val="EAB0EB0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C5317"/>
    <w:multiLevelType w:val="hybridMultilevel"/>
    <w:tmpl w:val="42DC55C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6E31"/>
    <w:multiLevelType w:val="hybridMultilevel"/>
    <w:tmpl w:val="1FFA325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4505"/>
    <w:multiLevelType w:val="multilevel"/>
    <w:tmpl w:val="0202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45D32F0"/>
    <w:multiLevelType w:val="multilevel"/>
    <w:tmpl w:val="EEE68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EB10578"/>
    <w:multiLevelType w:val="hybridMultilevel"/>
    <w:tmpl w:val="41EC545A"/>
    <w:lvl w:ilvl="0" w:tplc="3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E4BF4"/>
    <w:multiLevelType w:val="hybridMultilevel"/>
    <w:tmpl w:val="7E94849C"/>
    <w:lvl w:ilvl="0" w:tplc="90DA9390">
      <w:start w:val="1"/>
      <w:numFmt w:val="decimal"/>
      <w:lvlText w:val="7.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C34EB4"/>
    <w:multiLevelType w:val="hybridMultilevel"/>
    <w:tmpl w:val="181C44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B0A88"/>
    <w:multiLevelType w:val="hybridMultilevel"/>
    <w:tmpl w:val="15744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C774D"/>
    <w:multiLevelType w:val="hybridMultilevel"/>
    <w:tmpl w:val="4D48120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</w:num>
  <w:num w:numId="9">
    <w:abstractNumId w:val="4"/>
  </w:num>
  <w:num w:numId="10">
    <w:abstractNumId w:val="5"/>
  </w:num>
  <w:num w:numId="11">
    <w:abstractNumId w:val="16"/>
  </w:num>
  <w:num w:numId="12">
    <w:abstractNumId w:val="0"/>
  </w:num>
  <w:num w:numId="13">
    <w:abstractNumId w:val="3"/>
  </w:num>
  <w:num w:numId="14">
    <w:abstractNumId w:val="7"/>
  </w:num>
  <w:num w:numId="15">
    <w:abstractNumId w:val="2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12"/>
  </w:num>
  <w:num w:numId="21">
    <w:abstractNumId w:val="6"/>
  </w:num>
  <w:num w:numId="22">
    <w:abstractNumId w:val="8"/>
  </w:num>
  <w:num w:numId="23">
    <w:abstractNumId w:val="1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745"/>
    <w:rsid w:val="00011FBB"/>
    <w:rsid w:val="00015E69"/>
    <w:rsid w:val="00050E0C"/>
    <w:rsid w:val="00051DBB"/>
    <w:rsid w:val="00055291"/>
    <w:rsid w:val="000572E6"/>
    <w:rsid w:val="000843B6"/>
    <w:rsid w:val="000E0C13"/>
    <w:rsid w:val="001119BA"/>
    <w:rsid w:val="00115CC4"/>
    <w:rsid w:val="0012330D"/>
    <w:rsid w:val="00131B2A"/>
    <w:rsid w:val="00174745"/>
    <w:rsid w:val="0019153D"/>
    <w:rsid w:val="001E27CD"/>
    <w:rsid w:val="001F714F"/>
    <w:rsid w:val="002068D0"/>
    <w:rsid w:val="00222FAC"/>
    <w:rsid w:val="00243661"/>
    <w:rsid w:val="0024416A"/>
    <w:rsid w:val="002549C0"/>
    <w:rsid w:val="0026259B"/>
    <w:rsid w:val="00277DC1"/>
    <w:rsid w:val="002A640D"/>
    <w:rsid w:val="002C4CD6"/>
    <w:rsid w:val="002E066B"/>
    <w:rsid w:val="002E75A9"/>
    <w:rsid w:val="002F4C0F"/>
    <w:rsid w:val="00301C04"/>
    <w:rsid w:val="003126DC"/>
    <w:rsid w:val="00312A09"/>
    <w:rsid w:val="00315407"/>
    <w:rsid w:val="003271D8"/>
    <w:rsid w:val="00355667"/>
    <w:rsid w:val="00371880"/>
    <w:rsid w:val="00377EB5"/>
    <w:rsid w:val="003851D8"/>
    <w:rsid w:val="00391D0A"/>
    <w:rsid w:val="0039399A"/>
    <w:rsid w:val="003E786E"/>
    <w:rsid w:val="003F0A91"/>
    <w:rsid w:val="00406730"/>
    <w:rsid w:val="00406F8B"/>
    <w:rsid w:val="0046270B"/>
    <w:rsid w:val="0046491D"/>
    <w:rsid w:val="00467FE8"/>
    <w:rsid w:val="0047410D"/>
    <w:rsid w:val="004924B2"/>
    <w:rsid w:val="004A2B70"/>
    <w:rsid w:val="004B2A0D"/>
    <w:rsid w:val="004C1F02"/>
    <w:rsid w:val="004C2DBF"/>
    <w:rsid w:val="004D5AAB"/>
    <w:rsid w:val="004E166D"/>
    <w:rsid w:val="004F0012"/>
    <w:rsid w:val="005354D5"/>
    <w:rsid w:val="005E6540"/>
    <w:rsid w:val="005F0352"/>
    <w:rsid w:val="005F7C6A"/>
    <w:rsid w:val="00603E45"/>
    <w:rsid w:val="00604406"/>
    <w:rsid w:val="00611DE5"/>
    <w:rsid w:val="00623E40"/>
    <w:rsid w:val="006356F0"/>
    <w:rsid w:val="006656F1"/>
    <w:rsid w:val="006B3D83"/>
    <w:rsid w:val="006C2D7C"/>
    <w:rsid w:val="006C5DC4"/>
    <w:rsid w:val="006D7A53"/>
    <w:rsid w:val="006E20A0"/>
    <w:rsid w:val="006E2AE0"/>
    <w:rsid w:val="006F7792"/>
    <w:rsid w:val="0070666A"/>
    <w:rsid w:val="00720B1E"/>
    <w:rsid w:val="007212E6"/>
    <w:rsid w:val="00727943"/>
    <w:rsid w:val="007449CF"/>
    <w:rsid w:val="00746B7A"/>
    <w:rsid w:val="00783AFB"/>
    <w:rsid w:val="007905CD"/>
    <w:rsid w:val="0079170C"/>
    <w:rsid w:val="007A5284"/>
    <w:rsid w:val="007C1E84"/>
    <w:rsid w:val="007D01C3"/>
    <w:rsid w:val="0082785F"/>
    <w:rsid w:val="00833382"/>
    <w:rsid w:val="008428FC"/>
    <w:rsid w:val="008511D4"/>
    <w:rsid w:val="008622F2"/>
    <w:rsid w:val="00874F73"/>
    <w:rsid w:val="008830DE"/>
    <w:rsid w:val="00883BBF"/>
    <w:rsid w:val="008C44B1"/>
    <w:rsid w:val="008C5D5D"/>
    <w:rsid w:val="008D4764"/>
    <w:rsid w:val="008F0117"/>
    <w:rsid w:val="0091038A"/>
    <w:rsid w:val="00940BDF"/>
    <w:rsid w:val="009477E3"/>
    <w:rsid w:val="00966BD9"/>
    <w:rsid w:val="009828B8"/>
    <w:rsid w:val="00984774"/>
    <w:rsid w:val="009B619A"/>
    <w:rsid w:val="009E04CF"/>
    <w:rsid w:val="00A0140F"/>
    <w:rsid w:val="00A37BB6"/>
    <w:rsid w:val="00A726C8"/>
    <w:rsid w:val="00A83C7A"/>
    <w:rsid w:val="00A860B7"/>
    <w:rsid w:val="00AC0B25"/>
    <w:rsid w:val="00AE18BC"/>
    <w:rsid w:val="00AF03F1"/>
    <w:rsid w:val="00AF28F9"/>
    <w:rsid w:val="00B11941"/>
    <w:rsid w:val="00B171D7"/>
    <w:rsid w:val="00B32365"/>
    <w:rsid w:val="00B77A2E"/>
    <w:rsid w:val="00B81368"/>
    <w:rsid w:val="00BA649B"/>
    <w:rsid w:val="00BB093C"/>
    <w:rsid w:val="00C04538"/>
    <w:rsid w:val="00C05E5F"/>
    <w:rsid w:val="00C36955"/>
    <w:rsid w:val="00C43CC9"/>
    <w:rsid w:val="00C6086F"/>
    <w:rsid w:val="00C74AC5"/>
    <w:rsid w:val="00CC256A"/>
    <w:rsid w:val="00CC6943"/>
    <w:rsid w:val="00D13F50"/>
    <w:rsid w:val="00D15165"/>
    <w:rsid w:val="00D21242"/>
    <w:rsid w:val="00D657B4"/>
    <w:rsid w:val="00D73C4F"/>
    <w:rsid w:val="00DA1FD2"/>
    <w:rsid w:val="00DA5DB1"/>
    <w:rsid w:val="00DC36CF"/>
    <w:rsid w:val="00DC4F63"/>
    <w:rsid w:val="00DC51CF"/>
    <w:rsid w:val="00DD71B1"/>
    <w:rsid w:val="00E008CF"/>
    <w:rsid w:val="00E42279"/>
    <w:rsid w:val="00E54723"/>
    <w:rsid w:val="00E914EC"/>
    <w:rsid w:val="00EB35FD"/>
    <w:rsid w:val="00EC0972"/>
    <w:rsid w:val="00EE1516"/>
    <w:rsid w:val="00F00B2F"/>
    <w:rsid w:val="00F17D47"/>
    <w:rsid w:val="00F229D8"/>
    <w:rsid w:val="00F27A98"/>
    <w:rsid w:val="00F505A2"/>
    <w:rsid w:val="00F87366"/>
    <w:rsid w:val="00FA7C94"/>
    <w:rsid w:val="00FD3AB2"/>
    <w:rsid w:val="00FD7980"/>
    <w:rsid w:val="00FE7C8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337AC"/>
  <w15:docId w15:val="{2BC633A6-67BC-488E-B98A-AA23588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B7A"/>
  </w:style>
  <w:style w:type="paragraph" w:styleId="Ttulo1">
    <w:name w:val="heading 1"/>
    <w:aliases w:val="TÍTULO"/>
    <w:basedOn w:val="Normal"/>
    <w:next w:val="Normal"/>
    <w:link w:val="Ttulo1Car"/>
    <w:qFormat/>
    <w:rsid w:val="00746B7A"/>
    <w:pPr>
      <w:keepNext/>
      <w:keepLines/>
      <w:numPr>
        <w:numId w:val="10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aliases w:val="1 SUBTÍTULO"/>
    <w:basedOn w:val="Normal"/>
    <w:next w:val="Normal"/>
    <w:link w:val="Ttulo2Car"/>
    <w:autoRedefine/>
    <w:uiPriority w:val="9"/>
    <w:unhideWhenUsed/>
    <w:qFormat/>
    <w:rsid w:val="00746B7A"/>
    <w:pPr>
      <w:keepNext/>
      <w:keepLines/>
      <w:spacing w:before="240" w:after="240" w:line="360" w:lineRule="auto"/>
      <w:ind w:left="360" w:hanging="360"/>
      <w:outlineLvl w:val="1"/>
    </w:pPr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3">
    <w:name w:val="heading 3"/>
    <w:basedOn w:val="Normal"/>
    <w:next w:val="Normal"/>
    <w:link w:val="Ttulo3Car"/>
    <w:qFormat/>
    <w:rsid w:val="00CC6943"/>
    <w:pPr>
      <w:keepNext/>
      <w:jc w:val="center"/>
      <w:outlineLvl w:val="2"/>
    </w:pPr>
    <w:rPr>
      <w:rFonts w:ascii="Times New Roman" w:eastAsia="Times New Roman" w:hAnsi="Times New Roman" w:cs="Times New Roman"/>
      <w:b/>
      <w:color w:val="000080"/>
      <w:sz w:val="28"/>
      <w:szCs w:val="20"/>
      <w:lang w:val="es-ES_tradnl" w:eastAsia="es-ES"/>
    </w:rPr>
  </w:style>
  <w:style w:type="paragraph" w:styleId="Ttulo4">
    <w:name w:val="heading 4"/>
    <w:aliases w:val="2 SUBTÍTULO"/>
    <w:basedOn w:val="Normal"/>
    <w:next w:val="Normal"/>
    <w:link w:val="Ttulo4Car"/>
    <w:uiPriority w:val="9"/>
    <w:unhideWhenUsed/>
    <w:qFormat/>
    <w:rsid w:val="00746B7A"/>
    <w:pPr>
      <w:keepNext/>
      <w:keepLines/>
      <w:ind w:left="864" w:hanging="864"/>
      <w:outlineLvl w:val="3"/>
    </w:pPr>
    <w:rPr>
      <w:rFonts w:ascii="Times New Roman" w:eastAsiaTheme="majorEastAsia" w:hAnsi="Times New Roman" w:cstheme="majorBidi"/>
      <w:bCs/>
      <w:iCs/>
      <w:sz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B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B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autoRedefine/>
    <w:uiPriority w:val="99"/>
    <w:unhideWhenUsed/>
    <w:rsid w:val="00C04538"/>
  </w:style>
  <w:style w:type="character" w:customStyle="1" w:styleId="Ttulo2Car">
    <w:name w:val="Título 2 Car"/>
    <w:aliases w:val="1 SUBTÍTULO Car"/>
    <w:basedOn w:val="Fuentedeprrafopredeter"/>
    <w:link w:val="Ttulo2"/>
    <w:uiPriority w:val="9"/>
    <w:rsid w:val="00746B7A"/>
    <w:rPr>
      <w:rFonts w:ascii="Times New Roman" w:eastAsia="Arial" w:hAnsi="Times New Roman" w:cstheme="majorBidi"/>
      <w:b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Estilo1">
    <w:name w:val="Estilo1"/>
    <w:basedOn w:val="Normal"/>
    <w:link w:val="Estilo1Car"/>
    <w:qFormat/>
    <w:rsid w:val="00746B7A"/>
    <w:pPr>
      <w:spacing w:before="240" w:after="240"/>
      <w:jc w:val="both"/>
    </w:pPr>
    <w:rPr>
      <w:rFonts w:eastAsia="Calibri" w:cstheme="minorHAnsi"/>
      <w:sz w:val="24"/>
      <w:lang w:val="es-ES"/>
    </w:rPr>
  </w:style>
  <w:style w:type="character" w:customStyle="1" w:styleId="Estilo1Car">
    <w:name w:val="Estilo1 Car"/>
    <w:basedOn w:val="Fuentedeprrafopredeter"/>
    <w:link w:val="Estilo1"/>
    <w:rsid w:val="00746B7A"/>
    <w:rPr>
      <w:rFonts w:eastAsia="Calibri" w:cstheme="minorHAnsi"/>
      <w:sz w:val="24"/>
      <w:lang w:val="es-ES"/>
    </w:rPr>
  </w:style>
  <w:style w:type="character" w:customStyle="1" w:styleId="Ttulo1Car">
    <w:name w:val="Título 1 Car"/>
    <w:aliases w:val="TÍTULO Car"/>
    <w:basedOn w:val="Fuentedeprrafopredeter"/>
    <w:link w:val="Ttulo1"/>
    <w:rsid w:val="00746B7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4Car">
    <w:name w:val="Título 4 Car"/>
    <w:aliases w:val="2 SUBTÍTULO Car"/>
    <w:basedOn w:val="Fuentedeprrafopredeter"/>
    <w:link w:val="Ttulo4"/>
    <w:uiPriority w:val="9"/>
    <w:rsid w:val="00746B7A"/>
    <w:rPr>
      <w:rFonts w:ascii="Times New Roman" w:eastAsiaTheme="majorEastAsia" w:hAnsi="Times New Roman" w:cstheme="majorBidi"/>
      <w:bCs/>
      <w:iCs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46B7A"/>
    <w:pPr>
      <w:spacing w:after="100"/>
      <w:ind w:left="440"/>
    </w:pPr>
    <w:rPr>
      <w:rFonts w:eastAsiaTheme="minorEastAsia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746B7A"/>
    <w:rPr>
      <w:b/>
      <w:bCs/>
      <w:color w:val="4F81BD" w:themeColor="accent1"/>
      <w:sz w:val="18"/>
      <w:szCs w:val="18"/>
    </w:rPr>
  </w:style>
  <w:style w:type="character" w:styleId="nfasis">
    <w:name w:val="Emphasis"/>
    <w:uiPriority w:val="20"/>
    <w:qFormat/>
    <w:rsid w:val="00746B7A"/>
    <w:rPr>
      <w:i/>
      <w:iCs/>
    </w:rPr>
  </w:style>
  <w:style w:type="paragraph" w:styleId="Sinespaciado">
    <w:name w:val="No Spacing"/>
    <w:uiPriority w:val="1"/>
    <w:qFormat/>
    <w:rsid w:val="00746B7A"/>
  </w:style>
  <w:style w:type="paragraph" w:styleId="Prrafodelista">
    <w:name w:val="List Paragraph"/>
    <w:basedOn w:val="Normal"/>
    <w:uiPriority w:val="34"/>
    <w:qFormat/>
    <w:rsid w:val="00746B7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46B7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table" w:styleId="Tablaconcuadrcula">
    <w:name w:val="Table Grid"/>
    <w:basedOn w:val="Tablanormal"/>
    <w:uiPriority w:val="59"/>
    <w:rsid w:val="00FA7C94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scribir">
    <w:name w:val="Normal Escribir"/>
    <w:basedOn w:val="Normal"/>
    <w:rsid w:val="003851D8"/>
    <w:pPr>
      <w:spacing w:before="180" w:after="60"/>
      <w:jc w:val="both"/>
    </w:pPr>
    <w:rPr>
      <w:rFonts w:ascii="Arial Narrow" w:eastAsia="Times New Roman" w:hAnsi="Arial Narrow" w:cs="Times New Roman"/>
      <w:b/>
      <w:sz w:val="20"/>
      <w:szCs w:val="24"/>
      <w:lang w:val="es-ES" w:eastAsia="es-ES"/>
    </w:rPr>
  </w:style>
  <w:style w:type="paragraph" w:customStyle="1" w:styleId="NormalOpcionUnica">
    <w:name w:val="Normal Opcion Unica"/>
    <w:basedOn w:val="Normal"/>
    <w:rsid w:val="003851D8"/>
    <w:pPr>
      <w:keepNext/>
      <w:numPr>
        <w:numId w:val="12"/>
      </w:numPr>
      <w:tabs>
        <w:tab w:val="clear" w:pos="567"/>
        <w:tab w:val="left" w:pos="284"/>
      </w:tabs>
      <w:spacing w:before="20" w:after="20"/>
      <w:ind w:left="284" w:hanging="284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paragraph" w:customStyle="1" w:styleId="NormalOpcionUnicaFinal">
    <w:name w:val="Normal Opcion Unica Final"/>
    <w:basedOn w:val="NormalOpcionUnica"/>
    <w:rsid w:val="003851D8"/>
    <w:pPr>
      <w:keepNext w:val="0"/>
      <w:tabs>
        <w:tab w:val="num" w:pos="567"/>
      </w:tabs>
      <w:spacing w:before="0"/>
      <w:ind w:left="567" w:hanging="283"/>
    </w:pPr>
  </w:style>
  <w:style w:type="paragraph" w:styleId="Textoindependiente">
    <w:name w:val="Body Text"/>
    <w:basedOn w:val="Normal"/>
    <w:link w:val="TextoindependienteCar"/>
    <w:rsid w:val="005F0352"/>
    <w:rPr>
      <w:rFonts w:ascii="Times New Roman" w:eastAsia="Times New Roman" w:hAnsi="Times New Roman" w:cs="Times New Roman"/>
      <w:b/>
      <w:color w:val="00008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F0352"/>
    <w:rPr>
      <w:rFonts w:ascii="Times New Roman" w:eastAsia="Times New Roman" w:hAnsi="Times New Roman" w:cs="Times New Roman"/>
      <w:b/>
      <w:color w:val="000080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E0C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C13"/>
  </w:style>
  <w:style w:type="paragraph" w:styleId="Piedepgina">
    <w:name w:val="footer"/>
    <w:basedOn w:val="Normal"/>
    <w:link w:val="PiedepginaCar"/>
    <w:uiPriority w:val="99"/>
    <w:unhideWhenUsed/>
    <w:rsid w:val="000E0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C13"/>
  </w:style>
  <w:style w:type="paragraph" w:styleId="Textodeglobo">
    <w:name w:val="Balloon Text"/>
    <w:basedOn w:val="Normal"/>
    <w:link w:val="TextodegloboCar"/>
    <w:uiPriority w:val="99"/>
    <w:semiHidden/>
    <w:unhideWhenUsed/>
    <w:rsid w:val="000E0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0C1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C6943"/>
    <w:rPr>
      <w:rFonts w:ascii="Times New Roman" w:eastAsia="Times New Roman" w:hAnsi="Times New Roman" w:cs="Times New Roman"/>
      <w:b/>
      <w:color w:val="000080"/>
      <w:sz w:val="2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3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F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F50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3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ubiabm.com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Universitario de Becas para la Investigación, Andrés Borgognon Montero -PUBIABM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93C54-FAE2-412B-9E18-0DDE2BB6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</dc:creator>
  <cp:lastModifiedBy>Mariela Centurión</cp:lastModifiedBy>
  <cp:revision>16</cp:revision>
  <dcterms:created xsi:type="dcterms:W3CDTF">2022-03-11T19:30:00Z</dcterms:created>
  <dcterms:modified xsi:type="dcterms:W3CDTF">2023-03-23T20:18:00Z</dcterms:modified>
</cp:coreProperties>
</file>